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013F8" w14:textId="40092668" w:rsidR="00774D50" w:rsidRPr="009050D3" w:rsidRDefault="00774D50" w:rsidP="00774D50">
      <w:pPr>
        <w:spacing w:line="264" w:lineRule="auto"/>
        <w:jc w:val="center"/>
        <w:rPr>
          <w:b/>
          <w:bCs/>
        </w:rPr>
      </w:pPr>
      <w:r w:rsidRPr="009050D3">
        <w:rPr>
          <w:b/>
          <w:bCs/>
        </w:rPr>
        <w:t>BEFORE THE WASHINGTON</w:t>
      </w:r>
      <w:bookmarkStart w:id="0" w:name="_GoBack"/>
      <w:bookmarkEnd w:id="0"/>
    </w:p>
    <w:p w14:paraId="34BAE8C3" w14:textId="77777777" w:rsidR="00774D50" w:rsidRPr="009050D3" w:rsidRDefault="00774D50" w:rsidP="00774D50">
      <w:pPr>
        <w:spacing w:line="264" w:lineRule="auto"/>
        <w:jc w:val="center"/>
        <w:rPr>
          <w:b/>
          <w:bCs/>
        </w:rPr>
      </w:pPr>
      <w:r w:rsidRPr="009050D3">
        <w:rPr>
          <w:b/>
          <w:bCs/>
        </w:rPr>
        <w:t>UTILITIES AND TRANSPORTATION COMMISSION</w:t>
      </w:r>
    </w:p>
    <w:tbl>
      <w:tblPr>
        <w:tblW w:w="8963" w:type="dxa"/>
        <w:tblLayout w:type="fixed"/>
        <w:tblLook w:val="0000" w:firstRow="0" w:lastRow="0" w:firstColumn="0" w:lastColumn="0" w:noHBand="0" w:noVBand="0"/>
      </w:tblPr>
      <w:tblGrid>
        <w:gridCol w:w="4608"/>
        <w:gridCol w:w="489"/>
        <w:gridCol w:w="3866"/>
      </w:tblGrid>
      <w:tr w:rsidR="00774D50" w:rsidRPr="009050D3" w14:paraId="63875EB8" w14:textId="77777777" w:rsidTr="00E87D54">
        <w:tc>
          <w:tcPr>
            <w:tcW w:w="4608" w:type="dxa"/>
          </w:tcPr>
          <w:p w14:paraId="01804840" w14:textId="77777777" w:rsidR="00774D50" w:rsidRPr="009050D3" w:rsidRDefault="00774D50" w:rsidP="00E87D54">
            <w:pPr>
              <w:pStyle w:val="NoSpacing"/>
              <w:spacing w:line="264" w:lineRule="auto"/>
            </w:pPr>
          </w:p>
          <w:p w14:paraId="316076B3" w14:textId="77777777" w:rsidR="00774D50" w:rsidRPr="009050D3" w:rsidRDefault="00774D50" w:rsidP="00E87D54">
            <w:pPr>
              <w:pStyle w:val="NoSpacing"/>
              <w:spacing w:line="264" w:lineRule="auto"/>
            </w:pPr>
          </w:p>
          <w:p w14:paraId="5CB67463" w14:textId="77777777" w:rsidR="00774D50" w:rsidRPr="009050D3" w:rsidRDefault="00774D50" w:rsidP="00E87D54">
            <w:pPr>
              <w:pStyle w:val="NoSpacing"/>
              <w:spacing w:line="264" w:lineRule="auto"/>
            </w:pPr>
            <w:r w:rsidRPr="009050D3">
              <w:t>In the Matter of Determining the Proper Carrier Classification of, and Complaint</w:t>
            </w:r>
          </w:p>
          <w:p w14:paraId="5E9BEA9E" w14:textId="77777777" w:rsidR="00774D50" w:rsidRPr="009050D3" w:rsidRDefault="00774D50" w:rsidP="00E87D54">
            <w:pPr>
              <w:pStyle w:val="NoSpacing"/>
              <w:spacing w:line="264" w:lineRule="auto"/>
            </w:pPr>
            <w:r w:rsidRPr="009050D3">
              <w:t>for Penalties against:</w:t>
            </w:r>
          </w:p>
          <w:p w14:paraId="1E84A018" w14:textId="77777777" w:rsidR="00774D50" w:rsidRPr="009050D3" w:rsidRDefault="00774D50" w:rsidP="00E87D54">
            <w:pPr>
              <w:pStyle w:val="NoSpacing"/>
              <w:spacing w:line="264" w:lineRule="auto"/>
            </w:pPr>
          </w:p>
          <w:p w14:paraId="60FE7363" w14:textId="77777777" w:rsidR="00774D50" w:rsidRPr="009050D3" w:rsidRDefault="00774D50" w:rsidP="00E87D54">
            <w:pPr>
              <w:pStyle w:val="NoSpacing"/>
              <w:spacing w:line="264" w:lineRule="auto"/>
            </w:pPr>
          </w:p>
          <w:p w14:paraId="1C9D7F6C" w14:textId="72BE8A7C" w:rsidR="00774D50" w:rsidRDefault="00F115CC" w:rsidP="00E87D54">
            <w:pPr>
              <w:keepLines/>
              <w:rPr>
                <w:caps/>
              </w:rPr>
            </w:pPr>
            <w:r>
              <w:rPr>
                <w:caps/>
              </w:rPr>
              <w:t xml:space="preserve">CHARLES </w:t>
            </w:r>
            <w:r w:rsidR="00774D50">
              <w:rPr>
                <w:caps/>
              </w:rPr>
              <w:t>Bartlett</w:t>
            </w:r>
            <w:r w:rsidR="00774D50" w:rsidRPr="00C53632">
              <w:rPr>
                <w:caps/>
              </w:rPr>
              <w:t xml:space="preserve"> </w:t>
            </w:r>
            <w:r w:rsidR="00774D50" w:rsidRPr="00C53632">
              <w:t>d/b/a</w:t>
            </w:r>
            <w:r w:rsidR="00774D50" w:rsidRPr="00C53632">
              <w:rPr>
                <w:caps/>
              </w:rPr>
              <w:t xml:space="preserve"> </w:t>
            </w:r>
            <w:r w:rsidR="00774D50">
              <w:rPr>
                <w:caps/>
              </w:rPr>
              <w:t>Affordable Haulers &amp; Movers</w:t>
            </w:r>
          </w:p>
          <w:p w14:paraId="612E1FA2" w14:textId="77777777" w:rsidR="00774D50" w:rsidRPr="009050D3" w:rsidRDefault="00774D50" w:rsidP="00E87D54">
            <w:pPr>
              <w:pStyle w:val="NoSpacing"/>
              <w:spacing w:line="264" w:lineRule="auto"/>
              <w:rPr>
                <w:caps/>
              </w:rPr>
            </w:pPr>
          </w:p>
          <w:p w14:paraId="41807C0B" w14:textId="77777777" w:rsidR="00774D50" w:rsidRPr="009050D3" w:rsidRDefault="00774D50" w:rsidP="00E87D54">
            <w:pPr>
              <w:pStyle w:val="NoSpacing"/>
              <w:spacing w:line="264" w:lineRule="auto"/>
              <w:rPr>
                <w:caps/>
              </w:rPr>
            </w:pPr>
          </w:p>
          <w:p w14:paraId="792384F0" w14:textId="77777777" w:rsidR="00774D50" w:rsidRPr="009050D3" w:rsidRDefault="00774D50" w:rsidP="00E87D54">
            <w:pPr>
              <w:pStyle w:val="NoSpacing"/>
              <w:spacing w:line="264" w:lineRule="auto"/>
              <w:rPr>
                <w:caps/>
              </w:rPr>
            </w:pPr>
          </w:p>
          <w:p w14:paraId="62AFEE4F" w14:textId="77777777" w:rsidR="00774D50" w:rsidRPr="009050D3" w:rsidRDefault="00774D50" w:rsidP="00E87D54">
            <w:pPr>
              <w:pStyle w:val="NoSpacing"/>
              <w:spacing w:line="264" w:lineRule="auto"/>
              <w:rPr>
                <w:caps/>
              </w:rPr>
            </w:pPr>
          </w:p>
          <w:p w14:paraId="1256481C" w14:textId="77777777" w:rsidR="00774D50" w:rsidRPr="009050D3" w:rsidRDefault="00774D50" w:rsidP="00E87D54">
            <w:pPr>
              <w:pStyle w:val="NoSpacing"/>
              <w:spacing w:line="264" w:lineRule="auto"/>
            </w:pPr>
            <w:r w:rsidRPr="009050D3">
              <w:t xml:space="preserve">. . . . . . . . . . . . . . . . . . . . . . . . . . . . . . . . . . . . . </w:t>
            </w:r>
          </w:p>
        </w:tc>
        <w:tc>
          <w:tcPr>
            <w:tcW w:w="489" w:type="dxa"/>
          </w:tcPr>
          <w:p w14:paraId="131913DF" w14:textId="77777777" w:rsidR="00774D50" w:rsidRPr="009050D3" w:rsidRDefault="00774D50" w:rsidP="00E87D54">
            <w:pPr>
              <w:pStyle w:val="NoSpacing"/>
              <w:spacing w:line="264" w:lineRule="auto"/>
            </w:pPr>
          </w:p>
          <w:p w14:paraId="441C003E" w14:textId="77777777" w:rsidR="00774D50" w:rsidRPr="009050D3" w:rsidRDefault="00774D50" w:rsidP="00E87D54">
            <w:pPr>
              <w:pStyle w:val="NoSpacing"/>
              <w:spacing w:line="264" w:lineRule="auto"/>
            </w:pPr>
          </w:p>
          <w:p w14:paraId="01422724" w14:textId="77777777" w:rsidR="00774D50" w:rsidRPr="009050D3" w:rsidRDefault="00774D50" w:rsidP="00E87D54">
            <w:pPr>
              <w:pStyle w:val="NoSpacing"/>
              <w:spacing w:line="264" w:lineRule="auto"/>
            </w:pPr>
            <w:r w:rsidRPr="009050D3">
              <w:t>)</w:t>
            </w:r>
          </w:p>
          <w:p w14:paraId="61E430AC" w14:textId="77777777" w:rsidR="00774D50" w:rsidRPr="009050D3" w:rsidRDefault="00774D50" w:rsidP="00E87D54">
            <w:pPr>
              <w:pStyle w:val="NoSpacing"/>
              <w:spacing w:line="264" w:lineRule="auto"/>
            </w:pPr>
            <w:r w:rsidRPr="009050D3">
              <w:t>)</w:t>
            </w:r>
          </w:p>
          <w:p w14:paraId="0A2C10DA" w14:textId="77777777" w:rsidR="00774D50" w:rsidRPr="009050D3" w:rsidRDefault="00774D50" w:rsidP="00E87D54">
            <w:pPr>
              <w:pStyle w:val="NoSpacing"/>
              <w:spacing w:line="264" w:lineRule="auto"/>
            </w:pPr>
            <w:r w:rsidRPr="009050D3">
              <w:t>)</w:t>
            </w:r>
          </w:p>
          <w:p w14:paraId="578F3C62" w14:textId="77777777" w:rsidR="00774D50" w:rsidRPr="009050D3" w:rsidRDefault="00774D50" w:rsidP="00E87D54">
            <w:pPr>
              <w:pStyle w:val="NoSpacing"/>
              <w:spacing w:line="264" w:lineRule="auto"/>
            </w:pPr>
            <w:r w:rsidRPr="009050D3">
              <w:t>)</w:t>
            </w:r>
          </w:p>
          <w:p w14:paraId="2D0C567E" w14:textId="77777777" w:rsidR="00774D50" w:rsidRPr="009050D3" w:rsidRDefault="00774D50" w:rsidP="00E87D54">
            <w:pPr>
              <w:pStyle w:val="NoSpacing"/>
              <w:spacing w:line="264" w:lineRule="auto"/>
            </w:pPr>
            <w:r w:rsidRPr="009050D3">
              <w:t>)</w:t>
            </w:r>
          </w:p>
          <w:p w14:paraId="4D5EDFE9" w14:textId="77777777" w:rsidR="00774D50" w:rsidRPr="009050D3" w:rsidRDefault="00774D50" w:rsidP="00E87D54">
            <w:pPr>
              <w:pStyle w:val="NoSpacing"/>
              <w:spacing w:line="264" w:lineRule="auto"/>
            </w:pPr>
            <w:r w:rsidRPr="009050D3">
              <w:t>)</w:t>
            </w:r>
          </w:p>
          <w:p w14:paraId="4BC0DA11" w14:textId="77777777" w:rsidR="00774D50" w:rsidRPr="009050D3" w:rsidRDefault="00774D50" w:rsidP="00E87D54">
            <w:pPr>
              <w:pStyle w:val="NoSpacing"/>
              <w:spacing w:line="264" w:lineRule="auto"/>
            </w:pPr>
            <w:r w:rsidRPr="009050D3">
              <w:t>)</w:t>
            </w:r>
          </w:p>
          <w:p w14:paraId="407A91A5" w14:textId="77777777" w:rsidR="00774D50" w:rsidRPr="009050D3" w:rsidRDefault="00774D50" w:rsidP="00E87D54">
            <w:pPr>
              <w:pStyle w:val="NoSpacing"/>
              <w:spacing w:line="264" w:lineRule="auto"/>
            </w:pPr>
            <w:r w:rsidRPr="009050D3">
              <w:t>)</w:t>
            </w:r>
          </w:p>
          <w:p w14:paraId="39324E1E" w14:textId="77777777" w:rsidR="00774D50" w:rsidRPr="009050D3" w:rsidRDefault="00774D50" w:rsidP="00E87D54">
            <w:pPr>
              <w:pStyle w:val="NoSpacing"/>
              <w:spacing w:line="264" w:lineRule="auto"/>
            </w:pPr>
            <w:r w:rsidRPr="009050D3">
              <w:t>)</w:t>
            </w:r>
          </w:p>
          <w:p w14:paraId="59EBB34F" w14:textId="77777777" w:rsidR="00774D50" w:rsidRPr="009050D3" w:rsidRDefault="00774D50" w:rsidP="00E87D54">
            <w:pPr>
              <w:pStyle w:val="NoSpacing"/>
              <w:spacing w:line="264" w:lineRule="auto"/>
            </w:pPr>
            <w:r w:rsidRPr="009050D3">
              <w:t>)</w:t>
            </w:r>
          </w:p>
          <w:p w14:paraId="424AB271" w14:textId="77777777" w:rsidR="00774D50" w:rsidRPr="009050D3" w:rsidRDefault="00774D50" w:rsidP="00E87D54">
            <w:pPr>
              <w:pStyle w:val="NoSpacing"/>
              <w:spacing w:line="264" w:lineRule="auto"/>
            </w:pPr>
            <w:r w:rsidRPr="009050D3">
              <w:t>)</w:t>
            </w:r>
          </w:p>
          <w:p w14:paraId="46AC8399" w14:textId="77777777" w:rsidR="00774D50" w:rsidRPr="009050D3" w:rsidRDefault="00774D50" w:rsidP="00E87D54">
            <w:pPr>
              <w:pStyle w:val="NoSpacing"/>
              <w:spacing w:line="264" w:lineRule="auto"/>
            </w:pPr>
            <w:r w:rsidRPr="009050D3">
              <w:t>)</w:t>
            </w:r>
          </w:p>
          <w:p w14:paraId="634169A9" w14:textId="77777777" w:rsidR="00774D50" w:rsidRPr="009050D3" w:rsidRDefault="00774D50" w:rsidP="00E87D54">
            <w:pPr>
              <w:pStyle w:val="NoSpacing"/>
              <w:spacing w:line="264" w:lineRule="auto"/>
            </w:pPr>
          </w:p>
        </w:tc>
        <w:tc>
          <w:tcPr>
            <w:tcW w:w="3866" w:type="dxa"/>
          </w:tcPr>
          <w:p w14:paraId="5F7F5381" w14:textId="77777777" w:rsidR="00774D50" w:rsidRPr="009050D3" w:rsidRDefault="00774D50" w:rsidP="00E87D54">
            <w:pPr>
              <w:pStyle w:val="NoSpacing"/>
              <w:spacing w:line="264" w:lineRule="auto"/>
            </w:pPr>
          </w:p>
          <w:p w14:paraId="32B37745" w14:textId="77777777" w:rsidR="00774D50" w:rsidRPr="009050D3" w:rsidRDefault="00774D50" w:rsidP="00E87D54">
            <w:pPr>
              <w:pStyle w:val="NoSpacing"/>
              <w:spacing w:line="264" w:lineRule="auto"/>
            </w:pPr>
          </w:p>
          <w:p w14:paraId="29F37220" w14:textId="77777777" w:rsidR="00774D50" w:rsidRPr="009050D3" w:rsidRDefault="00774D50" w:rsidP="00E87D54">
            <w:pPr>
              <w:pStyle w:val="NoSpacing"/>
              <w:spacing w:line="264" w:lineRule="auto"/>
            </w:pPr>
            <w:r w:rsidRPr="009050D3">
              <w:t xml:space="preserve">DOCKET </w:t>
            </w:r>
            <w:r w:rsidRPr="009050D3">
              <w:rPr>
                <w:color w:val="000000"/>
              </w:rPr>
              <w:t>TV-</w:t>
            </w:r>
            <w:r w:rsidRPr="0034313E">
              <w:rPr>
                <w:color w:val="000000"/>
              </w:rPr>
              <w:t>151657</w:t>
            </w:r>
          </w:p>
          <w:p w14:paraId="7B6E0A37" w14:textId="77777777" w:rsidR="00774D50" w:rsidRPr="009050D3" w:rsidRDefault="00774D50" w:rsidP="00E87D54">
            <w:pPr>
              <w:pStyle w:val="NoSpacing"/>
              <w:spacing w:line="264" w:lineRule="auto"/>
            </w:pPr>
          </w:p>
          <w:p w14:paraId="478AE2F4" w14:textId="77777777" w:rsidR="00774D50" w:rsidRPr="009050D3" w:rsidRDefault="00774D50" w:rsidP="00E87D54">
            <w:pPr>
              <w:pStyle w:val="NoSpacing"/>
              <w:spacing w:line="264" w:lineRule="auto"/>
            </w:pPr>
            <w:r w:rsidRPr="009050D3">
              <w:t>ORDER 01</w:t>
            </w:r>
          </w:p>
          <w:p w14:paraId="363197F6" w14:textId="77777777" w:rsidR="00774D50" w:rsidRPr="009050D3" w:rsidRDefault="00774D50" w:rsidP="00E87D54">
            <w:pPr>
              <w:pStyle w:val="NoSpacing"/>
              <w:spacing w:line="264" w:lineRule="auto"/>
            </w:pPr>
          </w:p>
          <w:p w14:paraId="279F92BC" w14:textId="77777777" w:rsidR="00774D50" w:rsidRPr="009050D3" w:rsidRDefault="00774D50" w:rsidP="00E87D54">
            <w:pPr>
              <w:pStyle w:val="NoSpacing"/>
              <w:spacing w:line="264" w:lineRule="auto"/>
            </w:pPr>
            <w:r w:rsidRPr="009050D3">
              <w:t>ORDER INSTITUTING SPECIAL PROCEEDING; COMPLAINT SEEKING TO IMPOSE PENALTIES; NOTICE OF MANDATORY APPEARANCE AT HEARING</w:t>
            </w:r>
          </w:p>
          <w:p w14:paraId="578E6F3B" w14:textId="77777777" w:rsidR="00063529" w:rsidRDefault="00774D50" w:rsidP="00063529">
            <w:pPr>
              <w:pStyle w:val="NoSpacing"/>
              <w:spacing w:line="264" w:lineRule="auto"/>
              <w:rPr>
                <w:b/>
              </w:rPr>
            </w:pPr>
            <w:r w:rsidRPr="009050D3">
              <w:rPr>
                <w:b/>
              </w:rPr>
              <w:t xml:space="preserve">(Set for </w:t>
            </w:r>
            <w:r>
              <w:rPr>
                <w:b/>
                <w:noProof/>
              </w:rPr>
              <w:t>October 15</w:t>
            </w:r>
            <w:r w:rsidRPr="009050D3">
              <w:rPr>
                <w:b/>
                <w:noProof/>
              </w:rPr>
              <w:t>, 2015</w:t>
            </w:r>
            <w:r w:rsidRPr="009050D3">
              <w:rPr>
                <w:b/>
              </w:rPr>
              <w:t>, at</w:t>
            </w:r>
            <w:bookmarkStart w:id="1" w:name="timehouronly"/>
          </w:p>
          <w:p w14:paraId="2FCCEC06" w14:textId="0E4E1EF3" w:rsidR="00774D50" w:rsidRPr="009050D3" w:rsidRDefault="00774D50" w:rsidP="00063529">
            <w:pPr>
              <w:pStyle w:val="NoSpacing"/>
              <w:spacing w:line="264" w:lineRule="auto"/>
              <w:rPr>
                <w:b/>
                <w:bCs/>
              </w:rPr>
            </w:pPr>
            <w:r w:rsidRPr="009050D3">
              <w:rPr>
                <w:b/>
                <w:noProof/>
              </w:rPr>
              <w:t>9</w:t>
            </w:r>
            <w:bookmarkEnd w:id="1"/>
            <w:r w:rsidR="00063529">
              <w:rPr>
                <w:b/>
                <w:noProof/>
              </w:rPr>
              <w:t>:00</w:t>
            </w:r>
            <w:r w:rsidRPr="009050D3">
              <w:rPr>
                <w:b/>
              </w:rPr>
              <w:t xml:space="preserve"> a.m.)</w:t>
            </w:r>
          </w:p>
        </w:tc>
      </w:tr>
    </w:tbl>
    <w:p w14:paraId="5B49B00E" w14:textId="77777777" w:rsidR="00774D50" w:rsidRPr="009050D3" w:rsidRDefault="00774D50" w:rsidP="00774D50">
      <w:pPr>
        <w:spacing w:line="264" w:lineRule="auto"/>
      </w:pPr>
    </w:p>
    <w:p w14:paraId="34F3E28D" w14:textId="77777777" w:rsidR="00774D50" w:rsidRPr="009050D3" w:rsidRDefault="00774D50" w:rsidP="00774D50">
      <w:pPr>
        <w:spacing w:line="264" w:lineRule="auto"/>
        <w:jc w:val="center"/>
        <w:rPr>
          <w:b/>
          <w:u w:val="single"/>
        </w:rPr>
      </w:pPr>
      <w:r w:rsidRPr="009050D3">
        <w:rPr>
          <w:b/>
          <w:u w:val="single"/>
        </w:rPr>
        <w:t>INTRODUCTION</w:t>
      </w:r>
    </w:p>
    <w:p w14:paraId="0B47106B" w14:textId="77777777" w:rsidR="00774D50" w:rsidRPr="009050D3" w:rsidRDefault="00774D50" w:rsidP="00774D50">
      <w:pPr>
        <w:spacing w:line="264" w:lineRule="auto"/>
      </w:pPr>
    </w:p>
    <w:p w14:paraId="404DA081" w14:textId="77777777" w:rsidR="00774D50" w:rsidRPr="009050D3" w:rsidRDefault="00774D50" w:rsidP="00774D50">
      <w:pPr>
        <w:numPr>
          <w:ilvl w:val="0"/>
          <w:numId w:val="27"/>
        </w:numPr>
        <w:tabs>
          <w:tab w:val="num" w:pos="720"/>
        </w:tabs>
        <w:spacing w:line="264" w:lineRule="auto"/>
      </w:pPr>
      <w:r w:rsidRPr="009050D3">
        <w:t xml:space="preserve">The Washington Utilities and Transportation Commission (Commission), pursuant to RCW 81.04.510, institutes this special proceeding on its own motion to determine whether </w:t>
      </w:r>
      <w:r>
        <w:t>Charles Bartlett d/b/a Affordable Haulers &amp; Movers</w:t>
      </w:r>
      <w:r w:rsidRPr="009050D3">
        <w:t>, has engaged, and is engaging, in business as a household goods carrier within the state of Washington without the authority required by RCW 81.80.</w:t>
      </w:r>
    </w:p>
    <w:p w14:paraId="7D134136" w14:textId="77777777" w:rsidR="00774D50" w:rsidRPr="009050D3" w:rsidRDefault="00774D50" w:rsidP="00774D50">
      <w:pPr>
        <w:spacing w:line="264" w:lineRule="auto"/>
      </w:pPr>
    </w:p>
    <w:p w14:paraId="66B9B857" w14:textId="77777777" w:rsidR="00774D50" w:rsidRPr="009050D3" w:rsidRDefault="00774D50" w:rsidP="00774D50">
      <w:pPr>
        <w:numPr>
          <w:ilvl w:val="0"/>
          <w:numId w:val="27"/>
        </w:numPr>
        <w:tabs>
          <w:tab w:val="num" w:pos="720"/>
        </w:tabs>
        <w:spacing w:line="264" w:lineRule="auto"/>
      </w:pPr>
      <w:r w:rsidRPr="009050D3">
        <w:t xml:space="preserve">The Commission has information from which it believes and therefore alleges that </w:t>
      </w:r>
      <w:r>
        <w:t>Charles Bartlett d/b/a Affordable Haulers &amp; Movers</w:t>
      </w:r>
      <w:r w:rsidRPr="009050D3">
        <w:t xml:space="preserve"> have advertised, solicited, offered, or entered into one or more agreements to transport household goods within the state of Washington without first having obtained a household goods carrier permit from the Commission.</w:t>
      </w:r>
    </w:p>
    <w:p w14:paraId="7DE1C807" w14:textId="77777777" w:rsidR="00774D50" w:rsidRPr="009050D3" w:rsidRDefault="00774D50" w:rsidP="00774D50">
      <w:pPr>
        <w:spacing w:line="264" w:lineRule="auto"/>
      </w:pPr>
    </w:p>
    <w:p w14:paraId="59C3C05C" w14:textId="1262D6EA" w:rsidR="00774D50" w:rsidRPr="009050D3" w:rsidRDefault="00774D50" w:rsidP="00774D50">
      <w:pPr>
        <w:numPr>
          <w:ilvl w:val="0"/>
          <w:numId w:val="27"/>
        </w:numPr>
        <w:tabs>
          <w:tab w:val="num" w:pos="720"/>
        </w:tabs>
        <w:spacing w:line="264" w:lineRule="auto"/>
      </w:pPr>
      <w:r w:rsidRPr="009050D3">
        <w:t xml:space="preserve">Pursuant to RCW 81.04.510, upon proof of these allegations, the Commission is authorized to issue an order requiring </w:t>
      </w:r>
      <w:r>
        <w:t>Charles Bartlett d/b/a Affordable Haulers &amp; Movers</w:t>
      </w:r>
      <w:r w:rsidRPr="009050D3">
        <w:t xml:space="preserve"> to cease and desist activities subject to regulation under Title 81 RCW. In addition, RCW 81.04.110 authorizes the Commission to file a complaint on its own motion setting forth any act or omission by </w:t>
      </w:r>
      <w:r>
        <w:t>Charles Bartlett d/b/a Affordable Haulers &amp; Movers</w:t>
      </w:r>
      <w:r w:rsidRPr="009050D3">
        <w:t xml:space="preserve"> that violates any law, or any order or rule of the Commission. The Commission may impose financial penalties of up to $5,000 for each violation shown.</w:t>
      </w:r>
    </w:p>
    <w:p w14:paraId="45B7612A" w14:textId="77777777" w:rsidR="00774D50" w:rsidRPr="009050D3" w:rsidRDefault="00774D50" w:rsidP="00774D50">
      <w:pPr>
        <w:pStyle w:val="ListParagraph"/>
        <w:ind w:left="0"/>
      </w:pPr>
    </w:p>
    <w:p w14:paraId="271756A2" w14:textId="77777777" w:rsidR="00774D50" w:rsidRPr="009050D3" w:rsidRDefault="00774D50" w:rsidP="00774D50">
      <w:pPr>
        <w:numPr>
          <w:ilvl w:val="0"/>
          <w:numId w:val="27"/>
        </w:numPr>
        <w:tabs>
          <w:tab w:val="num" w:pos="720"/>
        </w:tabs>
        <w:spacing w:line="264" w:lineRule="auto"/>
      </w:pPr>
      <w:r w:rsidRPr="009050D3">
        <w:t xml:space="preserve">At the hearing in this special proceeding that will be conducted pursuant to Part IV of the Administrative Procedure Act (APA), RCW 34.05, of which notice is given here, the </w:t>
      </w:r>
      <w:r w:rsidRPr="009050D3">
        <w:lastRenderedPageBreak/>
        <w:t xml:space="preserve">Commission will also consider its Complaint against </w:t>
      </w:r>
      <w:r>
        <w:t>Charles Bartlett d/b/a Affordable Haulers &amp; Movers</w:t>
      </w:r>
      <w:r w:rsidRPr="009050D3">
        <w:t xml:space="preserve"> alleging various violations of law as specified below and </w:t>
      </w:r>
      <w:r>
        <w:t xml:space="preserve">will </w:t>
      </w:r>
      <w:r w:rsidRPr="009050D3">
        <w:t xml:space="preserve">decide whether </w:t>
      </w:r>
      <w:r>
        <w:t>Charles Bartlett d/b/a Affordable Haulers &amp; Movers</w:t>
      </w:r>
      <w:r w:rsidRPr="009050D3">
        <w:t xml:space="preserve"> should be penalized.</w:t>
      </w:r>
    </w:p>
    <w:p w14:paraId="45635E8A" w14:textId="77777777" w:rsidR="00774D50" w:rsidRPr="009050D3" w:rsidRDefault="00774D50" w:rsidP="00774D50">
      <w:pPr>
        <w:spacing w:line="264" w:lineRule="auto"/>
        <w:jc w:val="center"/>
        <w:rPr>
          <w:b/>
        </w:rPr>
      </w:pPr>
    </w:p>
    <w:p w14:paraId="102EBE3C" w14:textId="77777777" w:rsidR="00774D50" w:rsidRPr="009050D3" w:rsidRDefault="00774D50" w:rsidP="00774D50">
      <w:pPr>
        <w:spacing w:line="264" w:lineRule="auto"/>
        <w:jc w:val="center"/>
        <w:rPr>
          <w:b/>
          <w:u w:val="single"/>
        </w:rPr>
      </w:pPr>
      <w:r w:rsidRPr="009050D3">
        <w:rPr>
          <w:b/>
          <w:u w:val="single"/>
        </w:rPr>
        <w:t>ORDER AND NOTICE OF HEARING</w:t>
      </w:r>
    </w:p>
    <w:p w14:paraId="6C44BF10" w14:textId="77777777" w:rsidR="00774D50" w:rsidRPr="009050D3" w:rsidRDefault="00774D50" w:rsidP="00774D50">
      <w:pPr>
        <w:spacing w:line="264" w:lineRule="auto"/>
        <w:jc w:val="both"/>
      </w:pPr>
    </w:p>
    <w:p w14:paraId="2462BCA7" w14:textId="25297536" w:rsidR="00774D50" w:rsidRPr="009050D3" w:rsidRDefault="00774D50" w:rsidP="00774D50">
      <w:pPr>
        <w:numPr>
          <w:ilvl w:val="0"/>
          <w:numId w:val="27"/>
        </w:numPr>
        <w:tabs>
          <w:tab w:val="num" w:pos="720"/>
        </w:tabs>
        <w:spacing w:line="264" w:lineRule="auto"/>
      </w:pPr>
      <w:r w:rsidRPr="009050D3">
        <w:t xml:space="preserve">The Commission has jurisdiction to institute a special proceeding to determine whether </w:t>
      </w:r>
      <w:r>
        <w:t>Charles Bartlett d/b/a Affordable Haulers &amp; Movers</w:t>
      </w:r>
      <w:r w:rsidRPr="009050D3">
        <w:t xml:space="preserve"> 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AC 480-15 and WAC 480-07.</w:t>
      </w:r>
    </w:p>
    <w:p w14:paraId="7AEC259C" w14:textId="77777777" w:rsidR="00774D50" w:rsidRPr="009050D3" w:rsidRDefault="00774D50" w:rsidP="00774D50">
      <w:pPr>
        <w:tabs>
          <w:tab w:val="num" w:pos="720"/>
        </w:tabs>
        <w:spacing w:line="264" w:lineRule="auto"/>
      </w:pPr>
    </w:p>
    <w:p w14:paraId="506BD4CC" w14:textId="42BB03AA" w:rsidR="00774D50" w:rsidRPr="009050D3" w:rsidRDefault="00774D50" w:rsidP="00774D50">
      <w:pPr>
        <w:numPr>
          <w:ilvl w:val="0"/>
          <w:numId w:val="27"/>
        </w:numPr>
        <w:tabs>
          <w:tab w:val="num" w:pos="720"/>
        </w:tabs>
        <w:spacing w:line="264" w:lineRule="auto"/>
      </w:pPr>
      <w:r w:rsidRPr="009050D3">
        <w:rPr>
          <w:b/>
        </w:rPr>
        <w:t>IT IS HEREBY ORDERED</w:t>
      </w:r>
      <w:r>
        <w:rPr>
          <w:b/>
        </w:rPr>
        <w:t xml:space="preserve"> t</w:t>
      </w:r>
      <w:r w:rsidRPr="009050D3">
        <w:rPr>
          <w:b/>
        </w:rPr>
        <w:t xml:space="preserve">hat </w:t>
      </w:r>
      <w:r>
        <w:rPr>
          <w:b/>
        </w:rPr>
        <w:t>Charles Bartlett</w:t>
      </w:r>
      <w:r w:rsidRPr="009050D3">
        <w:t xml:space="preserve"> </w:t>
      </w:r>
      <w:r w:rsidRPr="009050D3">
        <w:rPr>
          <w:b/>
        </w:rPr>
        <w:t xml:space="preserve">appear before the Commission in this special proceeding conducted under the authority of RCW 81.04.510 at </w:t>
      </w:r>
      <w:r w:rsidRPr="009050D3">
        <w:rPr>
          <w:b/>
          <w:noProof/>
        </w:rPr>
        <w:t>9</w:t>
      </w:r>
      <w:r w:rsidR="00063529">
        <w:rPr>
          <w:b/>
          <w:noProof/>
        </w:rPr>
        <w:t>:00</w:t>
      </w:r>
      <w:r w:rsidRPr="009050D3">
        <w:rPr>
          <w:b/>
        </w:rPr>
        <w:t xml:space="preserve"> a.m.</w:t>
      </w:r>
      <w:r w:rsidR="00F115CC">
        <w:rPr>
          <w:b/>
        </w:rPr>
        <w:t>,</w:t>
      </w:r>
      <w:r w:rsidRPr="009050D3">
        <w:rPr>
          <w:b/>
        </w:rPr>
        <w:t xml:space="preserve"> on </w:t>
      </w:r>
      <w:r>
        <w:rPr>
          <w:b/>
        </w:rPr>
        <w:t>October 15</w:t>
      </w:r>
      <w:r w:rsidRPr="009050D3">
        <w:rPr>
          <w:b/>
          <w:noProof/>
        </w:rPr>
        <w:t>, 2015</w:t>
      </w:r>
      <w:r w:rsidRPr="009050D3">
        <w:rPr>
          <w:b/>
        </w:rPr>
        <w:t>, in Room 206, Richard Hemstad Building, 1300 S. Evergreen Park Drive S.W., Olympia, Washington</w:t>
      </w:r>
      <w:r>
        <w:rPr>
          <w:b/>
        </w:rPr>
        <w:t xml:space="preserve"> 98504-7250</w:t>
      </w:r>
      <w:r w:rsidRPr="009050D3">
        <w:rPr>
          <w:b/>
        </w:rPr>
        <w:t>,</w:t>
      </w:r>
      <w:r w:rsidRPr="009050D3">
        <w:t xml:space="preserve"> to give testimony and evidence under oath as to its operations. </w:t>
      </w:r>
      <w:r>
        <w:t>Charles Bartlett</w:t>
      </w:r>
      <w:r w:rsidRPr="009050D3">
        <w:t xml:space="preserve"> shall appear at the time and place set forth above unless the Executive Director and Secretary of the Commission, by notice of hearing, specifies a different time and place. This is ordered pursuant to the subpoena powers granted in RCW 34.05.446, RCW 80.01.060(1), and RCW 81.04.510.</w:t>
      </w:r>
    </w:p>
    <w:p w14:paraId="53CF6B27" w14:textId="77777777" w:rsidR="00774D50" w:rsidRPr="009050D3" w:rsidRDefault="00774D50" w:rsidP="00774D50">
      <w:pPr>
        <w:tabs>
          <w:tab w:val="num" w:pos="720"/>
        </w:tabs>
        <w:spacing w:line="264" w:lineRule="auto"/>
      </w:pPr>
    </w:p>
    <w:p w14:paraId="574E973A" w14:textId="77777777" w:rsidR="00774D50" w:rsidRPr="009050D3" w:rsidRDefault="00774D50" w:rsidP="00774D50">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 </w:t>
      </w:r>
      <w:r>
        <w:t>Charles Bartlett</w:t>
      </w:r>
      <w:r w:rsidRPr="009050D3">
        <w:t>, as provided by RCW 81.04.510.</w:t>
      </w:r>
    </w:p>
    <w:p w14:paraId="7D0C60A9" w14:textId="77777777" w:rsidR="00774D50" w:rsidRPr="009050D3" w:rsidRDefault="00774D50" w:rsidP="00774D50">
      <w:pPr>
        <w:spacing w:line="264" w:lineRule="auto"/>
      </w:pPr>
    </w:p>
    <w:p w14:paraId="5EE5365E" w14:textId="77777777" w:rsidR="00774D50" w:rsidRPr="009050D3" w:rsidRDefault="00774D50" w:rsidP="00774D50">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1A63A179" w14:textId="77777777" w:rsidR="00774D50" w:rsidRPr="009050D3" w:rsidRDefault="00774D50" w:rsidP="00774D50">
      <w:pPr>
        <w:tabs>
          <w:tab w:val="num" w:pos="720"/>
        </w:tabs>
        <w:spacing w:line="264" w:lineRule="auto"/>
      </w:pPr>
    </w:p>
    <w:p w14:paraId="7B3652F4" w14:textId="77777777" w:rsidR="00774D50" w:rsidRPr="009050D3" w:rsidRDefault="00774D50" w:rsidP="00774D50">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6E195D17" w14:textId="77777777" w:rsidR="00774D50" w:rsidRPr="009050D3" w:rsidRDefault="00774D50" w:rsidP="00774D50">
      <w:pPr>
        <w:tabs>
          <w:tab w:val="num" w:pos="720"/>
        </w:tabs>
        <w:spacing w:line="264" w:lineRule="auto"/>
      </w:pPr>
    </w:p>
    <w:p w14:paraId="5E151E56" w14:textId="77777777" w:rsidR="00774D50" w:rsidRPr="009050D3" w:rsidRDefault="00774D50" w:rsidP="00774D50">
      <w:pPr>
        <w:numPr>
          <w:ilvl w:val="0"/>
          <w:numId w:val="27"/>
        </w:numPr>
        <w:tabs>
          <w:tab w:val="num" w:pos="720"/>
        </w:tabs>
        <w:spacing w:line="264" w:lineRule="auto"/>
      </w:pPr>
      <w:r w:rsidRPr="009050D3">
        <w:t>The names and mailing addresses of all parties and their known representatives are shown as follows:</w:t>
      </w:r>
    </w:p>
    <w:p w14:paraId="6B39A121" w14:textId="77777777" w:rsidR="00774D50" w:rsidRPr="009050D3" w:rsidRDefault="00774D50" w:rsidP="00774D50">
      <w:pPr>
        <w:spacing w:line="264" w:lineRule="auto"/>
      </w:pPr>
    </w:p>
    <w:p w14:paraId="1CE771AA" w14:textId="77777777" w:rsidR="00774D50" w:rsidRPr="009050D3" w:rsidRDefault="00774D50" w:rsidP="00774D50">
      <w:pPr>
        <w:spacing w:line="264" w:lineRule="auto"/>
      </w:pPr>
    </w:p>
    <w:p w14:paraId="76005834" w14:textId="77777777" w:rsidR="00774D50" w:rsidRDefault="00774D50" w:rsidP="00774D50">
      <w:pPr>
        <w:spacing w:line="264" w:lineRule="auto"/>
      </w:pPr>
      <w:r w:rsidRPr="009050D3">
        <w:t>Carrier:</w:t>
      </w:r>
      <w:r w:rsidRPr="009050D3">
        <w:tab/>
      </w:r>
      <w:r w:rsidRPr="009050D3">
        <w:tab/>
      </w:r>
      <w:r w:rsidRPr="009050D3">
        <w:tab/>
      </w:r>
      <w:r>
        <w:t>Charles Bartlett</w:t>
      </w:r>
    </w:p>
    <w:p w14:paraId="0644ADBE" w14:textId="77777777" w:rsidR="00774D50" w:rsidRPr="009050D3" w:rsidRDefault="00774D50" w:rsidP="00774D50">
      <w:pPr>
        <w:spacing w:line="264" w:lineRule="auto"/>
      </w:pPr>
      <w:r>
        <w:tab/>
      </w:r>
      <w:r>
        <w:tab/>
      </w:r>
      <w:r>
        <w:tab/>
      </w:r>
      <w:r>
        <w:tab/>
        <w:t>Affordable Haulers &amp; Movers</w:t>
      </w:r>
      <w:r w:rsidRPr="009050D3">
        <w:t xml:space="preserve"> </w:t>
      </w:r>
    </w:p>
    <w:p w14:paraId="13CA0667" w14:textId="77777777" w:rsidR="00774D50" w:rsidRDefault="00774D50" w:rsidP="00774D50">
      <w:pPr>
        <w:spacing w:line="264" w:lineRule="auto"/>
        <w:ind w:left="2160" w:firstLine="720"/>
      </w:pPr>
      <w:r>
        <w:t>7917 Martin Way E., Apt. 12</w:t>
      </w:r>
    </w:p>
    <w:p w14:paraId="48644F9F" w14:textId="77777777" w:rsidR="00774D50" w:rsidRPr="009050D3" w:rsidRDefault="00774D50" w:rsidP="00774D50">
      <w:pPr>
        <w:spacing w:line="264" w:lineRule="auto"/>
        <w:ind w:left="2160" w:firstLine="720"/>
      </w:pPr>
      <w:r>
        <w:t>Lacey, WA 98516-5702</w:t>
      </w:r>
      <w:r w:rsidRPr="009050D3">
        <w:tab/>
      </w:r>
      <w:r w:rsidRPr="009050D3">
        <w:tab/>
      </w:r>
    </w:p>
    <w:p w14:paraId="4B4F5510" w14:textId="77777777" w:rsidR="00774D50" w:rsidRPr="009050D3" w:rsidRDefault="00774D50" w:rsidP="00774D50">
      <w:pPr>
        <w:spacing w:line="264" w:lineRule="auto"/>
        <w:ind w:left="2160" w:firstLine="720"/>
      </w:pPr>
      <w:r w:rsidRPr="009050D3">
        <w:tab/>
      </w:r>
    </w:p>
    <w:p w14:paraId="3D7F1989" w14:textId="77777777" w:rsidR="00774D50" w:rsidRPr="009050D3" w:rsidRDefault="00774D50" w:rsidP="00774D50">
      <w:pPr>
        <w:spacing w:line="264" w:lineRule="auto"/>
      </w:pPr>
      <w:r w:rsidRPr="009050D3">
        <w:t>Representative:</w:t>
      </w:r>
      <w:r w:rsidRPr="009050D3">
        <w:tab/>
      </w:r>
      <w:r w:rsidRPr="009050D3">
        <w:tab/>
        <w:t>Unknown</w:t>
      </w:r>
    </w:p>
    <w:p w14:paraId="500364A0" w14:textId="77777777" w:rsidR="00774D50" w:rsidRPr="009050D3" w:rsidRDefault="00774D50" w:rsidP="00774D50">
      <w:pPr>
        <w:spacing w:line="264" w:lineRule="auto"/>
      </w:pPr>
    </w:p>
    <w:p w14:paraId="2D382F62" w14:textId="77777777" w:rsidR="00774D50" w:rsidRPr="009050D3" w:rsidRDefault="00774D50" w:rsidP="00774D50">
      <w:pPr>
        <w:spacing w:line="264" w:lineRule="auto"/>
      </w:pPr>
      <w:r w:rsidRPr="009050D3">
        <w:t>Commission:</w:t>
      </w:r>
      <w:r w:rsidRPr="009050D3">
        <w:tab/>
      </w:r>
      <w:r w:rsidRPr="009050D3">
        <w:tab/>
      </w:r>
      <w:r w:rsidRPr="009050D3">
        <w:tab/>
        <w:t xml:space="preserve">Washington Utilities and </w:t>
      </w:r>
    </w:p>
    <w:p w14:paraId="5F7E9399" w14:textId="77777777" w:rsidR="00774D50" w:rsidRPr="009050D3" w:rsidRDefault="00774D50" w:rsidP="00774D50">
      <w:pPr>
        <w:spacing w:line="264" w:lineRule="auto"/>
      </w:pPr>
      <w:r w:rsidRPr="009050D3">
        <w:tab/>
      </w:r>
      <w:r w:rsidRPr="009050D3">
        <w:tab/>
      </w:r>
      <w:r w:rsidRPr="009050D3">
        <w:tab/>
      </w:r>
      <w:r w:rsidRPr="009050D3">
        <w:tab/>
        <w:t>Transportation Commission</w:t>
      </w:r>
    </w:p>
    <w:p w14:paraId="15F13BFC" w14:textId="77777777" w:rsidR="00774D50" w:rsidRPr="009050D3" w:rsidRDefault="00774D50" w:rsidP="00774D50">
      <w:pPr>
        <w:spacing w:line="264" w:lineRule="auto"/>
      </w:pPr>
      <w:r w:rsidRPr="009050D3">
        <w:tab/>
      </w:r>
      <w:r w:rsidRPr="009050D3">
        <w:tab/>
      </w:r>
      <w:r w:rsidRPr="009050D3">
        <w:tab/>
      </w:r>
      <w:r w:rsidRPr="009050D3">
        <w:tab/>
        <w:t>1300 S. Evergreen Park Drive S.W.</w:t>
      </w:r>
    </w:p>
    <w:p w14:paraId="6296FF7F" w14:textId="77777777" w:rsidR="00774D50" w:rsidRPr="009050D3" w:rsidRDefault="00774D50" w:rsidP="00774D50">
      <w:pPr>
        <w:spacing w:line="264" w:lineRule="auto"/>
      </w:pPr>
      <w:r w:rsidRPr="009050D3">
        <w:tab/>
      </w:r>
      <w:r w:rsidRPr="009050D3">
        <w:tab/>
      </w:r>
      <w:r w:rsidRPr="009050D3">
        <w:tab/>
      </w:r>
      <w:r w:rsidRPr="009050D3">
        <w:tab/>
        <w:t>P.O. Box 47250</w:t>
      </w:r>
    </w:p>
    <w:p w14:paraId="55D499E1" w14:textId="77777777" w:rsidR="00774D50" w:rsidRPr="009050D3" w:rsidRDefault="00774D50" w:rsidP="00774D50">
      <w:pPr>
        <w:spacing w:line="264" w:lineRule="auto"/>
      </w:pPr>
      <w:r w:rsidRPr="009050D3">
        <w:tab/>
      </w:r>
      <w:r w:rsidRPr="009050D3">
        <w:tab/>
      </w:r>
      <w:r w:rsidRPr="009050D3">
        <w:tab/>
      </w:r>
      <w:r w:rsidRPr="009050D3">
        <w:tab/>
        <w:t>Olympia, WA  98504-7250</w:t>
      </w:r>
    </w:p>
    <w:p w14:paraId="58203869" w14:textId="77777777" w:rsidR="00774D50" w:rsidRPr="009050D3" w:rsidRDefault="00774D50" w:rsidP="00774D50">
      <w:pPr>
        <w:spacing w:line="264" w:lineRule="auto"/>
      </w:pPr>
      <w:r w:rsidRPr="009050D3">
        <w:tab/>
      </w:r>
      <w:r w:rsidRPr="009050D3">
        <w:tab/>
      </w:r>
      <w:r w:rsidRPr="009050D3">
        <w:tab/>
      </w:r>
      <w:r w:rsidRPr="009050D3">
        <w:tab/>
        <w:t>(360) 664-1160</w:t>
      </w:r>
    </w:p>
    <w:p w14:paraId="6720EEA8" w14:textId="77777777" w:rsidR="00774D50" w:rsidRPr="009050D3" w:rsidRDefault="00774D50" w:rsidP="00774D50">
      <w:pPr>
        <w:spacing w:line="264" w:lineRule="auto"/>
      </w:pPr>
    </w:p>
    <w:p w14:paraId="75708D0D" w14:textId="77777777" w:rsidR="00774D50" w:rsidRPr="009050D3" w:rsidRDefault="00774D50" w:rsidP="00774D50">
      <w:pPr>
        <w:spacing w:line="264" w:lineRule="auto"/>
      </w:pPr>
      <w:r w:rsidRPr="009050D3">
        <w:t>Representative:</w:t>
      </w:r>
      <w:r w:rsidRPr="009050D3">
        <w:tab/>
      </w:r>
      <w:r w:rsidRPr="009050D3">
        <w:tab/>
        <w:t>Megan Banks</w:t>
      </w:r>
    </w:p>
    <w:p w14:paraId="79E02CBF" w14:textId="77777777" w:rsidR="00774D50" w:rsidRPr="009050D3" w:rsidRDefault="00774D50" w:rsidP="00774D50">
      <w:pPr>
        <w:spacing w:line="264" w:lineRule="auto"/>
      </w:pPr>
      <w:r w:rsidRPr="009050D3">
        <w:tab/>
      </w:r>
      <w:r w:rsidRPr="009050D3">
        <w:tab/>
      </w:r>
      <w:r w:rsidRPr="009050D3">
        <w:tab/>
      </w:r>
      <w:r w:rsidRPr="009050D3">
        <w:tab/>
        <w:t>Compliance Investigator</w:t>
      </w:r>
    </w:p>
    <w:p w14:paraId="28219380" w14:textId="77777777" w:rsidR="00774D50" w:rsidRPr="009050D3" w:rsidRDefault="00774D50" w:rsidP="00774D50">
      <w:pPr>
        <w:spacing w:line="264" w:lineRule="auto"/>
      </w:pPr>
      <w:r w:rsidRPr="009050D3">
        <w:tab/>
      </w:r>
      <w:r w:rsidRPr="009050D3">
        <w:tab/>
      </w:r>
      <w:r w:rsidRPr="009050D3">
        <w:tab/>
      </w:r>
      <w:r w:rsidRPr="009050D3">
        <w:tab/>
        <w:t>1300 S. Evergreen Park Drive S.W.</w:t>
      </w:r>
    </w:p>
    <w:p w14:paraId="2B244F92" w14:textId="77777777" w:rsidR="00774D50" w:rsidRPr="009050D3" w:rsidRDefault="00774D50" w:rsidP="00774D50">
      <w:pPr>
        <w:spacing w:line="264" w:lineRule="auto"/>
      </w:pPr>
      <w:r w:rsidRPr="009050D3">
        <w:tab/>
      </w:r>
      <w:r w:rsidRPr="009050D3">
        <w:tab/>
      </w:r>
      <w:r w:rsidRPr="009050D3">
        <w:tab/>
      </w:r>
      <w:r w:rsidRPr="009050D3">
        <w:tab/>
        <w:t>P.O. Box 47250</w:t>
      </w:r>
    </w:p>
    <w:p w14:paraId="2B0D651D" w14:textId="77777777" w:rsidR="00774D50" w:rsidRPr="009050D3" w:rsidRDefault="00774D50" w:rsidP="00774D50">
      <w:pPr>
        <w:spacing w:line="264" w:lineRule="auto"/>
      </w:pPr>
      <w:r w:rsidRPr="009050D3">
        <w:tab/>
      </w:r>
      <w:r w:rsidRPr="009050D3">
        <w:tab/>
      </w:r>
      <w:r w:rsidRPr="009050D3">
        <w:tab/>
      </w:r>
      <w:r w:rsidRPr="009050D3">
        <w:tab/>
        <w:t>Olympia, WA  98504-7250</w:t>
      </w:r>
    </w:p>
    <w:p w14:paraId="3BECD18B" w14:textId="77777777" w:rsidR="00774D50" w:rsidRPr="009050D3" w:rsidRDefault="00774D50" w:rsidP="00774D50">
      <w:pPr>
        <w:spacing w:line="264" w:lineRule="auto"/>
      </w:pPr>
      <w:r w:rsidRPr="009050D3">
        <w:tab/>
      </w:r>
      <w:r w:rsidRPr="009050D3">
        <w:tab/>
      </w:r>
      <w:r w:rsidRPr="009050D3">
        <w:tab/>
      </w:r>
      <w:r w:rsidRPr="009050D3">
        <w:tab/>
        <w:t>(360) 664-1129</w:t>
      </w:r>
    </w:p>
    <w:p w14:paraId="072F8A55" w14:textId="77777777" w:rsidR="00774D50" w:rsidRPr="009050D3" w:rsidRDefault="00774D50" w:rsidP="00774D50">
      <w:pPr>
        <w:pStyle w:val="FindingsConclusions"/>
        <w:numPr>
          <w:ilvl w:val="0"/>
          <w:numId w:val="0"/>
        </w:numPr>
        <w:tabs>
          <w:tab w:val="num" w:pos="0"/>
        </w:tabs>
        <w:spacing w:line="288" w:lineRule="auto"/>
        <w:jc w:val="center"/>
        <w:rPr>
          <w:b/>
          <w:u w:val="single"/>
        </w:rPr>
      </w:pPr>
    </w:p>
    <w:p w14:paraId="45DA8145" w14:textId="77777777" w:rsidR="00774D50" w:rsidRPr="009050D3" w:rsidRDefault="00774D50" w:rsidP="00774D50">
      <w:pPr>
        <w:pStyle w:val="FindingsConclusions"/>
        <w:numPr>
          <w:ilvl w:val="0"/>
          <w:numId w:val="0"/>
        </w:numPr>
        <w:tabs>
          <w:tab w:val="num" w:pos="0"/>
        </w:tabs>
        <w:spacing w:after="240" w:line="288" w:lineRule="auto"/>
        <w:jc w:val="center"/>
        <w:rPr>
          <w:b/>
          <w:u w:val="single"/>
        </w:rPr>
      </w:pPr>
      <w:r w:rsidRPr="009050D3">
        <w:rPr>
          <w:b/>
          <w:u w:val="single"/>
        </w:rPr>
        <w:t>COMPLAINT SEEKING PENALTIES</w:t>
      </w:r>
    </w:p>
    <w:p w14:paraId="6A9E1C37" w14:textId="77777777" w:rsidR="00774D50" w:rsidRPr="009050D3" w:rsidRDefault="00774D50" w:rsidP="00774D50">
      <w:pPr>
        <w:pStyle w:val="FindingsConclusions"/>
        <w:numPr>
          <w:ilvl w:val="0"/>
          <w:numId w:val="0"/>
        </w:numPr>
        <w:tabs>
          <w:tab w:val="num" w:pos="0"/>
        </w:tabs>
        <w:spacing w:after="240" w:line="288" w:lineRule="auto"/>
        <w:jc w:val="center"/>
        <w:rPr>
          <w:b/>
        </w:rPr>
      </w:pPr>
      <w:r w:rsidRPr="009050D3">
        <w:rPr>
          <w:b/>
        </w:rPr>
        <w:t>PARTIES</w:t>
      </w:r>
    </w:p>
    <w:p w14:paraId="4EAD5640" w14:textId="77777777" w:rsidR="00774D50" w:rsidRPr="009050D3" w:rsidRDefault="00774D50" w:rsidP="00774D50">
      <w:pPr>
        <w:numPr>
          <w:ilvl w:val="0"/>
          <w:numId w:val="27"/>
        </w:numPr>
        <w:tabs>
          <w:tab w:val="num" w:pos="720"/>
        </w:tabs>
        <w:spacing w:line="264" w:lineRule="auto"/>
      </w:pPr>
      <w:r w:rsidRPr="009050D3">
        <w:t xml:space="preserve">Complainant, the Washington Utilities and Transportation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6AD2C125" w14:textId="77777777" w:rsidR="00774D50" w:rsidRPr="009050D3" w:rsidRDefault="00774D50" w:rsidP="00774D50">
      <w:pPr>
        <w:tabs>
          <w:tab w:val="num" w:pos="720"/>
        </w:tabs>
        <w:spacing w:line="264" w:lineRule="auto"/>
      </w:pPr>
    </w:p>
    <w:p w14:paraId="324897DC" w14:textId="77777777" w:rsidR="00774D50" w:rsidRPr="009050D3" w:rsidRDefault="00774D50" w:rsidP="00774D50">
      <w:pPr>
        <w:numPr>
          <w:ilvl w:val="0"/>
          <w:numId w:val="27"/>
        </w:numPr>
        <w:tabs>
          <w:tab w:val="num" w:pos="720"/>
        </w:tabs>
        <w:spacing w:line="264" w:lineRule="auto"/>
      </w:pPr>
      <w:r w:rsidRPr="009050D3">
        <w:t xml:space="preserve">Respondent, </w:t>
      </w:r>
      <w:r>
        <w:t>Charles Bartlett d/b/a Affordable Haulers &amp; Movers</w:t>
      </w:r>
      <w:r w:rsidRPr="009050D3">
        <w:t>, is a household goods carrier that does business in the state of Washington.</w:t>
      </w:r>
    </w:p>
    <w:p w14:paraId="25F6B0A9" w14:textId="77777777" w:rsidR="00774D50" w:rsidRPr="009050D3" w:rsidRDefault="00774D50" w:rsidP="00774D50">
      <w:pPr>
        <w:pStyle w:val="ListParagraph"/>
      </w:pPr>
    </w:p>
    <w:p w14:paraId="03E3FFCA" w14:textId="77777777" w:rsidR="00774D50" w:rsidRPr="009050D3" w:rsidRDefault="00774D50" w:rsidP="00774D50">
      <w:pPr>
        <w:spacing w:after="240" w:line="288" w:lineRule="auto"/>
        <w:jc w:val="center"/>
        <w:rPr>
          <w:b/>
        </w:rPr>
      </w:pPr>
      <w:r w:rsidRPr="009050D3">
        <w:rPr>
          <w:b/>
        </w:rPr>
        <w:t>JURISDICTION</w:t>
      </w:r>
    </w:p>
    <w:p w14:paraId="5CD8AB4B" w14:textId="77777777" w:rsidR="00774D50" w:rsidRPr="009050D3" w:rsidRDefault="00774D50" w:rsidP="00774D50">
      <w:pPr>
        <w:numPr>
          <w:ilvl w:val="0"/>
          <w:numId w:val="27"/>
        </w:numPr>
        <w:tabs>
          <w:tab w:val="num" w:pos="720"/>
        </w:tabs>
        <w:spacing w:line="264" w:lineRule="auto"/>
      </w:pPr>
      <w:r w:rsidRPr="009050D3">
        <w:t>The Commission has jurisdiction over this matter pursuant to RCW 80.01.040, RCW 81.04.110, RCW 81.01.010, RCW 81.04.160, RCW 81.04.460, and RCW 81.80.</w:t>
      </w:r>
    </w:p>
    <w:p w14:paraId="7F303DF3" w14:textId="77777777" w:rsidR="00774D50" w:rsidRPr="009050D3" w:rsidRDefault="00774D50" w:rsidP="00774D50">
      <w:pPr>
        <w:pStyle w:val="ListParagraph"/>
        <w:spacing w:line="264" w:lineRule="auto"/>
        <w:ind w:left="0"/>
      </w:pPr>
    </w:p>
    <w:p w14:paraId="78C58E15" w14:textId="77777777" w:rsidR="00774D50" w:rsidRPr="009050D3" w:rsidRDefault="00774D50" w:rsidP="00774D50">
      <w:pPr>
        <w:spacing w:line="264" w:lineRule="auto"/>
        <w:jc w:val="center"/>
        <w:rPr>
          <w:b/>
        </w:rPr>
      </w:pPr>
    </w:p>
    <w:p w14:paraId="72D13F43" w14:textId="77777777" w:rsidR="00774D50" w:rsidRPr="009050D3" w:rsidRDefault="00774D50" w:rsidP="00774D50">
      <w:pPr>
        <w:spacing w:line="264" w:lineRule="auto"/>
        <w:jc w:val="center"/>
        <w:rPr>
          <w:b/>
        </w:rPr>
      </w:pPr>
    </w:p>
    <w:p w14:paraId="6074F02A" w14:textId="77777777" w:rsidR="00774D50" w:rsidRPr="009050D3" w:rsidRDefault="00774D50" w:rsidP="00774D50">
      <w:pPr>
        <w:spacing w:line="264" w:lineRule="auto"/>
        <w:jc w:val="center"/>
        <w:rPr>
          <w:b/>
        </w:rPr>
      </w:pPr>
      <w:r w:rsidRPr="009050D3">
        <w:rPr>
          <w:b/>
        </w:rPr>
        <w:t>BACKGROUND</w:t>
      </w:r>
    </w:p>
    <w:p w14:paraId="012E5ACC" w14:textId="77777777" w:rsidR="00774D50" w:rsidRPr="009050D3" w:rsidRDefault="00774D50" w:rsidP="00774D50">
      <w:pPr>
        <w:pStyle w:val="ListParagraph"/>
        <w:spacing w:line="264" w:lineRule="auto"/>
        <w:ind w:left="0"/>
      </w:pPr>
    </w:p>
    <w:p w14:paraId="6A5DE7EC" w14:textId="77777777" w:rsidR="00774D50" w:rsidRPr="009050D3" w:rsidRDefault="00774D50" w:rsidP="00774D50">
      <w:pPr>
        <w:numPr>
          <w:ilvl w:val="0"/>
          <w:numId w:val="27"/>
        </w:numPr>
        <w:tabs>
          <w:tab w:val="num" w:pos="720"/>
        </w:tabs>
        <w:spacing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establish probable cause for the Commission to complain against the activities of </w:t>
      </w:r>
      <w:r>
        <w:t>Charles Bartlett d/b/a Affordable Haulers &amp; Movers</w:t>
      </w:r>
      <w:r w:rsidRPr="009050D3">
        <w:t xml:space="preserve"> and to seek penalties in accordance with applicable law.</w:t>
      </w:r>
    </w:p>
    <w:p w14:paraId="2F974232" w14:textId="77777777" w:rsidR="00774D50" w:rsidRPr="009050D3" w:rsidRDefault="00774D50" w:rsidP="00774D50">
      <w:pPr>
        <w:tabs>
          <w:tab w:val="num" w:pos="720"/>
        </w:tabs>
        <w:spacing w:line="264" w:lineRule="auto"/>
      </w:pPr>
    </w:p>
    <w:p w14:paraId="58D347F6" w14:textId="77777777" w:rsidR="00774D50" w:rsidRPr="009050D3" w:rsidRDefault="00774D50" w:rsidP="00774D50">
      <w:pPr>
        <w:numPr>
          <w:ilvl w:val="0"/>
          <w:numId w:val="27"/>
        </w:numPr>
        <w:tabs>
          <w:tab w:val="num" w:pos="720"/>
        </w:tabs>
        <w:spacing w:line="264" w:lineRule="auto"/>
      </w:pPr>
      <w:r w:rsidRPr="009050D3">
        <w:t xml:space="preserve">According to </w:t>
      </w:r>
      <w:r>
        <w:t>Charles Bartlett’s</w:t>
      </w:r>
      <w:r w:rsidRPr="009050D3">
        <w:t xml:space="preserve"> </w:t>
      </w:r>
      <w:sdt>
        <w:sdtPr>
          <w:id w:val="-696078465"/>
          <w:placeholder>
            <w:docPart w:val="859754A027B045A89B6AF3F4A2F45E69"/>
          </w:placeholder>
        </w:sdtPr>
        <w:sdtEndPr/>
        <w:sdtContent>
          <w:r w:rsidRPr="009050D3">
            <w:t>own statements found on www.craigslist.org, the company has been operating as a household goods carrier within the state of Washington without a permit</w:t>
          </w:r>
          <w:r w:rsidRPr="009050D3">
            <w:rPr>
              <w:noProof/>
            </w:rPr>
            <w:t>.</w:t>
          </w:r>
        </w:sdtContent>
      </w:sdt>
    </w:p>
    <w:p w14:paraId="3C7C935E" w14:textId="77777777" w:rsidR="00774D50" w:rsidRPr="009050D3" w:rsidRDefault="00774D50" w:rsidP="00774D50">
      <w:pPr>
        <w:pStyle w:val="ListParagraph"/>
        <w:spacing w:line="264" w:lineRule="auto"/>
        <w:ind w:left="0"/>
      </w:pPr>
    </w:p>
    <w:p w14:paraId="122E3F50" w14:textId="77777777" w:rsidR="00774D50" w:rsidRPr="009050D3" w:rsidRDefault="00774D50" w:rsidP="00774D50">
      <w:pPr>
        <w:pStyle w:val="NoSpacing"/>
        <w:spacing w:line="264" w:lineRule="auto"/>
        <w:jc w:val="center"/>
        <w:rPr>
          <w:b/>
        </w:rPr>
      </w:pPr>
      <w:r w:rsidRPr="009050D3">
        <w:rPr>
          <w:b/>
        </w:rPr>
        <w:t>APPLICABLE LAW AND REGULATION</w:t>
      </w:r>
    </w:p>
    <w:p w14:paraId="133FA274" w14:textId="77777777" w:rsidR="00774D50" w:rsidRPr="009050D3" w:rsidRDefault="00774D50" w:rsidP="00774D50">
      <w:pPr>
        <w:pStyle w:val="NoSpacing"/>
        <w:spacing w:line="264" w:lineRule="auto"/>
      </w:pPr>
    </w:p>
    <w:p w14:paraId="0B47ED13" w14:textId="1B8864AE" w:rsidR="00774D50" w:rsidRPr="009050D3" w:rsidRDefault="00774D50" w:rsidP="00774D50">
      <w:pPr>
        <w:numPr>
          <w:ilvl w:val="0"/>
          <w:numId w:val="27"/>
        </w:numPr>
        <w:tabs>
          <w:tab w:val="num" w:pos="720"/>
        </w:tabs>
        <w:spacing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615E9677" w14:textId="77777777" w:rsidR="00774D50" w:rsidRPr="009050D3" w:rsidRDefault="00774D50" w:rsidP="00774D50">
      <w:pPr>
        <w:pStyle w:val="NoSpacing"/>
        <w:spacing w:line="264" w:lineRule="auto"/>
      </w:pPr>
    </w:p>
    <w:p w14:paraId="04BF45A6" w14:textId="76AD1891" w:rsidR="00774D50" w:rsidRPr="009050D3" w:rsidRDefault="00774D50" w:rsidP="00774D50">
      <w:pPr>
        <w:numPr>
          <w:ilvl w:val="0"/>
          <w:numId w:val="27"/>
        </w:numPr>
        <w:tabs>
          <w:tab w:val="num" w:pos="720"/>
        </w:tabs>
        <w:spacing w:line="264" w:lineRule="auto"/>
        <w:rPr>
          <w:i/>
        </w:rPr>
      </w:pPr>
      <w:r w:rsidRPr="009050D3">
        <w:t>The term “person” can mean a firm as well as an individual</w:t>
      </w:r>
      <w:r w:rsidRPr="009050D3">
        <w:rPr>
          <w:i/>
        </w:rPr>
        <w:t xml:space="preserve">. </w:t>
      </w:r>
      <w:r w:rsidRPr="009050D3">
        <w:t>RCW 81.04.010(6). Specifically included in this term are companies, corporations, and partnerships. WAC 480-15-020.</w:t>
      </w:r>
    </w:p>
    <w:p w14:paraId="38DFB2CB" w14:textId="77777777" w:rsidR="00774D50" w:rsidRPr="009050D3" w:rsidRDefault="00774D50" w:rsidP="00774D50">
      <w:pPr>
        <w:pStyle w:val="NoSpacing"/>
        <w:spacing w:line="264" w:lineRule="auto"/>
      </w:pPr>
    </w:p>
    <w:p w14:paraId="78DAE624" w14:textId="69946E75" w:rsidR="00774D50" w:rsidRPr="009050D3" w:rsidRDefault="00774D50" w:rsidP="00774D50">
      <w:pPr>
        <w:numPr>
          <w:ilvl w:val="0"/>
          <w:numId w:val="27"/>
        </w:numPr>
        <w:tabs>
          <w:tab w:val="num" w:pos="720"/>
        </w:tabs>
        <w:spacing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00BBEF77" w14:textId="77777777" w:rsidR="00774D50" w:rsidRPr="009050D3" w:rsidRDefault="00774D50" w:rsidP="00774D50">
      <w:pPr>
        <w:pStyle w:val="NoSpacing"/>
        <w:spacing w:line="264" w:lineRule="auto"/>
      </w:pPr>
    </w:p>
    <w:p w14:paraId="44DE496C" w14:textId="58AFC62E" w:rsidR="00774D50" w:rsidRPr="009050D3" w:rsidRDefault="00774D50" w:rsidP="00774D50">
      <w:pPr>
        <w:numPr>
          <w:ilvl w:val="0"/>
          <w:numId w:val="27"/>
        </w:numPr>
        <w:tabs>
          <w:tab w:val="num" w:pos="720"/>
        </w:tabs>
        <w:spacing w:line="264" w:lineRule="auto"/>
      </w:pPr>
      <w:r w:rsidRPr="009050D3">
        <w:t>Household goods carriers are common carriers. RCW 81.04.010(11). For the purposes of Title 81 RCW, every common carrier is a public service company. RCW 81.04.010.</w:t>
      </w:r>
    </w:p>
    <w:p w14:paraId="1EB39FFC" w14:textId="77777777" w:rsidR="00774D50" w:rsidRPr="009050D3" w:rsidRDefault="00774D50" w:rsidP="00774D50">
      <w:pPr>
        <w:pStyle w:val="NoSpacing"/>
        <w:spacing w:line="264" w:lineRule="auto"/>
      </w:pPr>
    </w:p>
    <w:p w14:paraId="6C0D4D21" w14:textId="6A52BC5C" w:rsidR="00774D50" w:rsidRPr="009050D3" w:rsidRDefault="00774D50" w:rsidP="00774D50">
      <w:pPr>
        <w:numPr>
          <w:ilvl w:val="0"/>
          <w:numId w:val="27"/>
        </w:numPr>
        <w:tabs>
          <w:tab w:val="num" w:pos="720"/>
        </w:tabs>
        <w:spacing w:line="264" w:lineRule="auto"/>
        <w:rPr>
          <w:i/>
        </w:rPr>
      </w:pPr>
      <w:r w:rsidRPr="009050D3">
        <w:t>It is illegal to engage in business as a household goods carrier within the state of Washington without first obtaining a household goods carrier permit from the Commission. RCW 81.80.075(1).</w:t>
      </w:r>
    </w:p>
    <w:p w14:paraId="5554C8DF" w14:textId="77777777" w:rsidR="00774D50" w:rsidRPr="009050D3" w:rsidRDefault="00774D50" w:rsidP="00774D50">
      <w:pPr>
        <w:pStyle w:val="NoSpacing"/>
        <w:spacing w:line="264" w:lineRule="auto"/>
      </w:pPr>
    </w:p>
    <w:p w14:paraId="30AB03C8" w14:textId="37F182AC" w:rsidR="00774D50" w:rsidRPr="009050D3" w:rsidRDefault="00774D50" w:rsidP="00774D50">
      <w:pPr>
        <w:numPr>
          <w:ilvl w:val="0"/>
          <w:numId w:val="27"/>
        </w:numPr>
        <w:tabs>
          <w:tab w:val="num" w:pos="720"/>
        </w:tabs>
        <w:spacing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2BBCD14C" w14:textId="77777777" w:rsidR="00774D50" w:rsidRPr="009050D3" w:rsidRDefault="00774D50" w:rsidP="00774D50">
      <w:pPr>
        <w:pStyle w:val="NoSpacing"/>
        <w:spacing w:line="264" w:lineRule="auto"/>
      </w:pPr>
    </w:p>
    <w:p w14:paraId="05B60896" w14:textId="472EDD18" w:rsidR="00774D50" w:rsidRPr="009050D3" w:rsidRDefault="00774D50" w:rsidP="00774D50">
      <w:pPr>
        <w:numPr>
          <w:ilvl w:val="0"/>
          <w:numId w:val="27"/>
        </w:numPr>
        <w:tabs>
          <w:tab w:val="num" w:pos="720"/>
        </w:tabs>
        <w:spacing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 RCW 81.80.075(4)(b).</w:t>
      </w:r>
    </w:p>
    <w:p w14:paraId="337409E8" w14:textId="77777777" w:rsidR="00774D50" w:rsidRPr="009050D3" w:rsidRDefault="00774D50" w:rsidP="00774D50">
      <w:pPr>
        <w:pStyle w:val="NoSpacing"/>
        <w:spacing w:line="264" w:lineRule="auto"/>
      </w:pPr>
    </w:p>
    <w:p w14:paraId="05ACD197" w14:textId="6BE4CF09" w:rsidR="00774D50" w:rsidRPr="009050D3" w:rsidRDefault="00774D50" w:rsidP="00774D50">
      <w:pPr>
        <w:numPr>
          <w:ilvl w:val="0"/>
          <w:numId w:val="27"/>
        </w:numPr>
        <w:tabs>
          <w:tab w:val="num" w:pos="720"/>
        </w:tabs>
        <w:spacing w:line="264" w:lineRule="auto"/>
      </w:pPr>
      <w:r w:rsidRPr="009050D3">
        <w:t>The Commission is authorized to file a complaint on its own motion setting forth any act or omission by any public service company that violates any law or any order or rule of the Commission. RCW 81.04.110.</w:t>
      </w:r>
    </w:p>
    <w:p w14:paraId="51F14C32" w14:textId="77777777" w:rsidR="00774D50" w:rsidRPr="009050D3" w:rsidRDefault="00774D50" w:rsidP="00774D50">
      <w:pPr>
        <w:pStyle w:val="ListParagraph"/>
        <w:ind w:left="0"/>
      </w:pPr>
    </w:p>
    <w:p w14:paraId="3104F8CD" w14:textId="77777777" w:rsidR="00774D50" w:rsidRPr="009050D3" w:rsidRDefault="00774D50" w:rsidP="00774D50">
      <w:pPr>
        <w:pStyle w:val="NoSpacing"/>
        <w:tabs>
          <w:tab w:val="left" w:pos="0"/>
        </w:tabs>
        <w:spacing w:line="264" w:lineRule="auto"/>
        <w:jc w:val="center"/>
        <w:rPr>
          <w:b/>
        </w:rPr>
      </w:pPr>
      <w:r w:rsidRPr="009050D3">
        <w:rPr>
          <w:b/>
        </w:rPr>
        <w:t>COMPLAINT</w:t>
      </w:r>
    </w:p>
    <w:p w14:paraId="26C993C3" w14:textId="77777777" w:rsidR="00774D50" w:rsidRPr="009050D3" w:rsidRDefault="00774D50" w:rsidP="00774D50">
      <w:pPr>
        <w:pStyle w:val="NoSpacing"/>
        <w:spacing w:line="264" w:lineRule="auto"/>
      </w:pPr>
    </w:p>
    <w:p w14:paraId="1E3657AA" w14:textId="21B39413" w:rsidR="00774D50" w:rsidRPr="009050D3" w:rsidRDefault="00774D50" w:rsidP="00774D50">
      <w:pPr>
        <w:numPr>
          <w:ilvl w:val="0"/>
          <w:numId w:val="27"/>
        </w:numPr>
        <w:tabs>
          <w:tab w:val="num" w:pos="720"/>
        </w:tabs>
        <w:spacing w:line="264" w:lineRule="auto"/>
      </w:pPr>
      <w:r w:rsidRPr="009050D3">
        <w:t>The Commission, through its Staff, re-alleges the</w:t>
      </w:r>
      <w:r>
        <w:t xml:space="preserve"> statements </w:t>
      </w:r>
      <w:r w:rsidRPr="009050D3">
        <w:t>contained in paragraphs 11 through 23 above.</w:t>
      </w:r>
    </w:p>
    <w:p w14:paraId="25CDD499" w14:textId="77777777" w:rsidR="00774D50" w:rsidRPr="009050D3" w:rsidRDefault="00774D50" w:rsidP="00774D50">
      <w:pPr>
        <w:pStyle w:val="NoSpacing"/>
        <w:spacing w:line="264" w:lineRule="auto"/>
      </w:pPr>
    </w:p>
    <w:p w14:paraId="6461C221" w14:textId="77777777" w:rsidR="00774D50" w:rsidRPr="009050D3" w:rsidRDefault="00774D50" w:rsidP="00774D50">
      <w:pPr>
        <w:numPr>
          <w:ilvl w:val="0"/>
          <w:numId w:val="27"/>
        </w:numPr>
        <w:tabs>
          <w:tab w:val="num" w:pos="720"/>
        </w:tabs>
        <w:spacing w:line="264" w:lineRule="auto"/>
      </w:pPr>
      <w:r>
        <w:t>Charles Bartlett</w:t>
      </w:r>
      <w:r w:rsidRPr="009050D3">
        <w:t xml:space="preserve"> has violated RCW 81.80.075(1) at least once by offering to transport household goods without first having obtained a household goods carrier permit from the Commission.</w:t>
      </w:r>
    </w:p>
    <w:p w14:paraId="15614FF2" w14:textId="77777777" w:rsidR="00774D50" w:rsidRPr="009050D3" w:rsidRDefault="00774D50" w:rsidP="00774D50">
      <w:pPr>
        <w:pStyle w:val="ListParagraph"/>
      </w:pPr>
    </w:p>
    <w:p w14:paraId="5144B63A" w14:textId="77777777" w:rsidR="00774D50" w:rsidRPr="009050D3" w:rsidRDefault="00774D50" w:rsidP="00774D50">
      <w:pPr>
        <w:numPr>
          <w:ilvl w:val="0"/>
          <w:numId w:val="27"/>
        </w:numPr>
        <w:tabs>
          <w:tab w:val="num" w:pos="720"/>
        </w:tabs>
        <w:spacing w:line="264" w:lineRule="auto"/>
      </w:pPr>
      <w:r>
        <w:t>Charles Bartlett</w:t>
      </w:r>
      <w:r w:rsidRPr="009050D3">
        <w:t xml:space="preserve"> has violated RCW 81.80.075(1) at least once by advertising to transport household goods without first having obtained a household goods carrier permit from the Commission.</w:t>
      </w:r>
    </w:p>
    <w:p w14:paraId="540FBB91" w14:textId="77777777" w:rsidR="00774D50" w:rsidRPr="009050D3" w:rsidRDefault="00774D50" w:rsidP="00774D50">
      <w:pPr>
        <w:pStyle w:val="NoSpacing"/>
        <w:spacing w:line="264" w:lineRule="auto"/>
      </w:pPr>
    </w:p>
    <w:p w14:paraId="7A9B841C" w14:textId="77777777" w:rsidR="00774D50" w:rsidRPr="009050D3" w:rsidRDefault="00774D50" w:rsidP="00774D50">
      <w:pPr>
        <w:pStyle w:val="NoSpacing"/>
        <w:spacing w:line="264" w:lineRule="auto"/>
        <w:jc w:val="center"/>
        <w:rPr>
          <w:b/>
        </w:rPr>
      </w:pPr>
      <w:r w:rsidRPr="009050D3">
        <w:rPr>
          <w:b/>
        </w:rPr>
        <w:t>REQUEST FOR RELIEF</w:t>
      </w:r>
    </w:p>
    <w:p w14:paraId="3B282F97" w14:textId="77777777" w:rsidR="00774D50" w:rsidRPr="009050D3" w:rsidRDefault="00774D50" w:rsidP="00774D50">
      <w:pPr>
        <w:pStyle w:val="NoSpacing"/>
        <w:spacing w:line="264" w:lineRule="auto"/>
      </w:pPr>
    </w:p>
    <w:p w14:paraId="0FB692CB" w14:textId="2518EEE0" w:rsidR="00774D50" w:rsidRPr="009050D3" w:rsidRDefault="00774D50" w:rsidP="00774D50">
      <w:pPr>
        <w:numPr>
          <w:ilvl w:val="0"/>
          <w:numId w:val="27"/>
        </w:numPr>
        <w:tabs>
          <w:tab w:val="num" w:pos="720"/>
        </w:tabs>
        <w:spacing w:line="264" w:lineRule="auto"/>
      </w:pPr>
      <w:r w:rsidRPr="009050D3">
        <w:t xml:space="preserve">Staff requests that the Commission, pursuant to its authority under RCW 81.80.075(4), assess penalties of $2,500 per violation against </w:t>
      </w:r>
      <w:r>
        <w:t>Charles Bartlett</w:t>
      </w:r>
      <w:r w:rsidRPr="009050D3">
        <w:t xml:space="preserve">. Staff will present testimonial evidence at hearing to address the above-referenced statutory factors for determining an appropriate penalty amount. Further, Staff may request that some portion of any penalty actually imposed be suspended for a period of time sufficient to demonstrate </w:t>
      </w:r>
      <w:r>
        <w:t>Charles Bartlett’s</w:t>
      </w:r>
      <w:r w:rsidRPr="009050D3">
        <w:t xml:space="preserve"> intent to comply with all applicable laws and rules governing the household goods industry.</w:t>
      </w:r>
    </w:p>
    <w:p w14:paraId="6A2A2E8A" w14:textId="77777777" w:rsidR="00774D50" w:rsidRPr="009050D3" w:rsidRDefault="00774D50" w:rsidP="00774D50">
      <w:r w:rsidRPr="009050D3">
        <w:br w:type="page"/>
      </w:r>
    </w:p>
    <w:p w14:paraId="6F485832" w14:textId="77777777" w:rsidR="00774D50" w:rsidRPr="009050D3" w:rsidRDefault="00774D50" w:rsidP="00774D50">
      <w:pPr>
        <w:pStyle w:val="NoSpacing"/>
        <w:spacing w:line="264" w:lineRule="auto"/>
        <w:jc w:val="center"/>
        <w:rPr>
          <w:b/>
        </w:rPr>
      </w:pPr>
      <w:r w:rsidRPr="009050D3">
        <w:rPr>
          <w:b/>
        </w:rPr>
        <w:t>PROBABLE CAUSE</w:t>
      </w:r>
    </w:p>
    <w:p w14:paraId="456C5DDD" w14:textId="77777777" w:rsidR="00774D50" w:rsidRPr="009050D3" w:rsidRDefault="00774D50" w:rsidP="00774D50">
      <w:pPr>
        <w:pStyle w:val="NoSpacing"/>
        <w:spacing w:line="264" w:lineRule="auto"/>
      </w:pPr>
    </w:p>
    <w:p w14:paraId="6959D01C" w14:textId="77777777" w:rsidR="00774D50" w:rsidRPr="009050D3" w:rsidRDefault="00774D50" w:rsidP="00774D50">
      <w:pPr>
        <w:numPr>
          <w:ilvl w:val="0"/>
          <w:numId w:val="27"/>
        </w:numPr>
        <w:tabs>
          <w:tab w:val="num" w:pos="720"/>
        </w:tabs>
        <w:spacing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3591A06F" w14:textId="77777777" w:rsidR="00774D50" w:rsidRPr="009050D3" w:rsidRDefault="00774D50" w:rsidP="00774D50">
      <w:pPr>
        <w:rPr>
          <w:b/>
          <w:u w:val="single"/>
        </w:rPr>
      </w:pPr>
    </w:p>
    <w:p w14:paraId="2EC48922" w14:textId="77777777" w:rsidR="00774D50" w:rsidRPr="009050D3" w:rsidRDefault="00774D50" w:rsidP="00774D50">
      <w:pPr>
        <w:tabs>
          <w:tab w:val="num" w:pos="720"/>
        </w:tabs>
        <w:spacing w:line="264" w:lineRule="auto"/>
        <w:jc w:val="center"/>
        <w:rPr>
          <w:b/>
        </w:rPr>
      </w:pPr>
      <w:r w:rsidRPr="009050D3">
        <w:rPr>
          <w:b/>
        </w:rPr>
        <w:t>NOTICE OF HEARING</w:t>
      </w:r>
    </w:p>
    <w:p w14:paraId="44CDA9C7" w14:textId="77777777" w:rsidR="00774D50" w:rsidRPr="009050D3" w:rsidRDefault="00774D50" w:rsidP="00774D50">
      <w:pPr>
        <w:spacing w:line="264" w:lineRule="auto"/>
      </w:pPr>
    </w:p>
    <w:p w14:paraId="20F71BA0" w14:textId="4890D1DB" w:rsidR="00774D50" w:rsidRPr="009050D3" w:rsidRDefault="00A1258C" w:rsidP="00A1258C">
      <w:pPr>
        <w:numPr>
          <w:ilvl w:val="0"/>
          <w:numId w:val="27"/>
        </w:numPr>
        <w:tabs>
          <w:tab w:val="num" w:pos="720"/>
        </w:tabs>
        <w:spacing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sidR="00063529">
        <w:rPr>
          <w:b/>
          <w:noProof/>
        </w:rPr>
        <w:t>:00</w:t>
      </w:r>
      <w:r>
        <w:rPr>
          <w:b/>
        </w:rPr>
        <w:t xml:space="preserve"> </w:t>
      </w:r>
      <w:r w:rsidRPr="009050D3">
        <w:rPr>
          <w:b/>
        </w:rPr>
        <w:t>a.m.</w:t>
      </w:r>
      <w:r>
        <w:rPr>
          <w:b/>
        </w:rPr>
        <w:t>,</w:t>
      </w:r>
      <w:r w:rsidRPr="009050D3">
        <w:rPr>
          <w:b/>
        </w:rPr>
        <w:t xml:space="preserve"> on </w:t>
      </w:r>
      <w:r>
        <w:rPr>
          <w:b/>
          <w:noProof/>
        </w:rPr>
        <w:t>October 15</w:t>
      </w:r>
      <w:r w:rsidRPr="009050D3">
        <w:rPr>
          <w:b/>
          <w:noProof/>
        </w:rPr>
        <w:t>, 2015</w:t>
      </w:r>
      <w:r w:rsidRPr="009050D3">
        <w:rPr>
          <w:b/>
        </w:rPr>
        <w:t>, in Room 206, Richard Hemstad Building, 1300 S. Evergreen Park Drive S.W., Olympia, Washington</w:t>
      </w:r>
      <w:r>
        <w:rPr>
          <w:b/>
        </w:rPr>
        <w:t xml:space="preserve"> 98504-7250</w:t>
      </w:r>
      <w:r w:rsidRPr="009050D3">
        <w:rPr>
          <w:b/>
        </w:rPr>
        <w:t>.</w:t>
      </w:r>
    </w:p>
    <w:p w14:paraId="42EB84EB" w14:textId="77777777" w:rsidR="00774D50" w:rsidRPr="009050D3" w:rsidRDefault="00774D50" w:rsidP="00774D50">
      <w:pPr>
        <w:tabs>
          <w:tab w:val="num" w:pos="720"/>
        </w:tabs>
        <w:spacing w:line="264" w:lineRule="auto"/>
        <w:ind w:left="-720"/>
      </w:pPr>
    </w:p>
    <w:p w14:paraId="60570343" w14:textId="77777777" w:rsidR="00774D50" w:rsidRPr="009050D3" w:rsidRDefault="00774D50" w:rsidP="00774D50">
      <w:pPr>
        <w:numPr>
          <w:ilvl w:val="0"/>
          <w:numId w:val="27"/>
        </w:numPr>
        <w:tabs>
          <w:tab w:val="num" w:pos="720"/>
        </w:tabs>
        <w:spacing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0524FDA8" w14:textId="77777777" w:rsidR="00774D50" w:rsidRPr="009050D3" w:rsidRDefault="00774D50" w:rsidP="00774D50">
      <w:pPr>
        <w:spacing w:line="264" w:lineRule="auto"/>
      </w:pPr>
    </w:p>
    <w:p w14:paraId="7723C11D" w14:textId="44CCD6F5" w:rsidR="00774D50" w:rsidRPr="009050D3" w:rsidRDefault="00774D50" w:rsidP="00774D50">
      <w:pPr>
        <w:spacing w:line="264" w:lineRule="auto"/>
      </w:pPr>
      <w:r w:rsidRPr="009050D3">
        <w:t xml:space="preserve">DATED at Olympia, Washington, and effective </w:t>
      </w:r>
      <w:r>
        <w:t>September</w:t>
      </w:r>
      <w:r w:rsidRPr="009050D3">
        <w:t xml:space="preserve"> </w:t>
      </w:r>
      <w:r w:rsidR="00063529">
        <w:t>9</w:t>
      </w:r>
      <w:r w:rsidRPr="009050D3">
        <w:t>, 20</w:t>
      </w:r>
      <w:sdt>
        <w:sdtPr>
          <w:id w:val="1232426360"/>
          <w:placeholder>
            <w:docPart w:val="859754A027B045A89B6AF3F4A2F45E69"/>
          </w:placeholder>
        </w:sdtPr>
        <w:sdtEndPr/>
        <w:sdtContent>
          <w:r w:rsidRPr="009050D3">
            <w:t>15</w:t>
          </w:r>
        </w:sdtContent>
      </w:sdt>
      <w:r w:rsidRPr="009050D3">
        <w:t>.</w:t>
      </w:r>
    </w:p>
    <w:p w14:paraId="31B46062" w14:textId="77777777" w:rsidR="00774D50" w:rsidRPr="009050D3" w:rsidRDefault="00774D50" w:rsidP="00774D50">
      <w:pPr>
        <w:spacing w:line="264" w:lineRule="auto"/>
      </w:pPr>
    </w:p>
    <w:p w14:paraId="6FE26A56" w14:textId="77777777" w:rsidR="00774D50" w:rsidRPr="009050D3" w:rsidRDefault="00774D50" w:rsidP="00774D50">
      <w:pPr>
        <w:spacing w:line="264" w:lineRule="auto"/>
      </w:pPr>
    </w:p>
    <w:p w14:paraId="5C16642B" w14:textId="77777777" w:rsidR="00774D50" w:rsidRPr="009050D3" w:rsidRDefault="00774D50" w:rsidP="00774D50">
      <w:pPr>
        <w:spacing w:line="264" w:lineRule="auto"/>
      </w:pPr>
    </w:p>
    <w:p w14:paraId="620DBA6F" w14:textId="77777777" w:rsidR="00774D50" w:rsidRPr="009050D3" w:rsidRDefault="00774D50" w:rsidP="00774D50">
      <w:pPr>
        <w:spacing w:line="264" w:lineRule="auto"/>
      </w:pPr>
      <w:r w:rsidRPr="009050D3">
        <w:tab/>
      </w:r>
      <w:r w:rsidRPr="009050D3">
        <w:tab/>
      </w:r>
      <w:r w:rsidRPr="009050D3">
        <w:tab/>
      </w:r>
      <w:r w:rsidRPr="009050D3">
        <w:tab/>
      </w:r>
      <w:r w:rsidRPr="009050D3">
        <w:tab/>
      </w:r>
      <w:r w:rsidRPr="009050D3">
        <w:tab/>
        <w:t>__________________________</w:t>
      </w:r>
    </w:p>
    <w:p w14:paraId="43B614FB" w14:textId="77777777" w:rsidR="00774D50" w:rsidRPr="009050D3" w:rsidRDefault="00774D50" w:rsidP="00774D50">
      <w:pPr>
        <w:spacing w:line="264" w:lineRule="auto"/>
      </w:pPr>
      <w:r w:rsidRPr="009050D3">
        <w:tab/>
      </w:r>
      <w:r w:rsidRPr="009050D3">
        <w:tab/>
      </w:r>
      <w:r w:rsidRPr="009050D3">
        <w:tab/>
      </w:r>
      <w:r w:rsidRPr="009050D3">
        <w:tab/>
      </w:r>
      <w:r w:rsidRPr="009050D3">
        <w:tab/>
      </w:r>
      <w:r w:rsidRPr="009050D3">
        <w:tab/>
      </w:r>
      <w:sdt>
        <w:sdtPr>
          <w:id w:val="-1671322493"/>
          <w:placeholder>
            <w:docPart w:val="859754A027B045A89B6AF3F4A2F45E69"/>
          </w:placeholder>
        </w:sdtPr>
        <w:sdtEndPr/>
        <w:sdtContent>
          <w:r w:rsidRPr="009050D3">
            <w:t>GREGORY J. KOPTA</w:t>
          </w:r>
        </w:sdtContent>
      </w:sdt>
    </w:p>
    <w:p w14:paraId="3B4FC729" w14:textId="77777777" w:rsidR="00774D50" w:rsidRPr="009050D3" w:rsidRDefault="00774D50" w:rsidP="00774D50">
      <w:pPr>
        <w:spacing w:line="264" w:lineRule="auto"/>
        <w:ind w:left="4320"/>
      </w:pPr>
      <w:r w:rsidRPr="009050D3">
        <w:t>Administrative Law Judge</w:t>
      </w:r>
    </w:p>
    <w:p w14:paraId="7E9851E6" w14:textId="77777777" w:rsidR="00774D50" w:rsidRPr="009050D3" w:rsidRDefault="00774D50" w:rsidP="00774D50">
      <w:pPr>
        <w:spacing w:line="264" w:lineRule="auto"/>
        <w:ind w:left="4320"/>
      </w:pPr>
      <w:r w:rsidRPr="009050D3">
        <w:t>Director, Administrative Law Division</w:t>
      </w:r>
    </w:p>
    <w:p w14:paraId="348AD4E0" w14:textId="77777777" w:rsidR="00774D50" w:rsidRPr="009050D3" w:rsidRDefault="00774D50" w:rsidP="00774D50">
      <w:pPr>
        <w:tabs>
          <w:tab w:val="left" w:pos="-1440"/>
        </w:tabs>
        <w:spacing w:line="264" w:lineRule="auto"/>
      </w:pPr>
    </w:p>
    <w:p w14:paraId="4D1553A4" w14:textId="77777777" w:rsidR="00774D50" w:rsidRPr="009050D3" w:rsidRDefault="00774D50" w:rsidP="00774D50">
      <w:pPr>
        <w:tabs>
          <w:tab w:val="left" w:pos="-1440"/>
        </w:tabs>
        <w:spacing w:line="264" w:lineRule="auto"/>
      </w:pPr>
    </w:p>
    <w:p w14:paraId="4636923F" w14:textId="77777777" w:rsidR="00774D50" w:rsidRPr="009050D3" w:rsidRDefault="00774D50" w:rsidP="00774D50">
      <w:pPr>
        <w:tabs>
          <w:tab w:val="left" w:pos="-1440"/>
        </w:tabs>
        <w:spacing w:line="264" w:lineRule="auto"/>
      </w:pPr>
      <w:r w:rsidRPr="009050D3">
        <w:t>Inquiries should be addressed to:</w:t>
      </w:r>
    </w:p>
    <w:p w14:paraId="3695424B" w14:textId="77777777" w:rsidR="00774D50" w:rsidRPr="009050D3" w:rsidRDefault="00774D50" w:rsidP="00774D50">
      <w:pPr>
        <w:tabs>
          <w:tab w:val="left" w:pos="-1440"/>
        </w:tabs>
        <w:spacing w:line="264" w:lineRule="auto"/>
      </w:pPr>
    </w:p>
    <w:p w14:paraId="171D150F" w14:textId="77777777" w:rsidR="00774D50" w:rsidRPr="009050D3" w:rsidRDefault="00774D50" w:rsidP="00774D50">
      <w:pPr>
        <w:tabs>
          <w:tab w:val="left" w:pos="-1440"/>
        </w:tabs>
        <w:spacing w:line="264" w:lineRule="auto"/>
      </w:pPr>
      <w:r w:rsidRPr="009050D3">
        <w:t>Executive Director</w:t>
      </w:r>
      <w:r>
        <w:t xml:space="preserve"> and Secretary</w:t>
      </w:r>
    </w:p>
    <w:p w14:paraId="51BDA3CF" w14:textId="77777777" w:rsidR="00774D50" w:rsidRPr="009050D3" w:rsidRDefault="00774D50" w:rsidP="00774D50">
      <w:pPr>
        <w:tabs>
          <w:tab w:val="left" w:pos="-1440"/>
        </w:tabs>
        <w:spacing w:line="264" w:lineRule="auto"/>
      </w:pPr>
      <w:r w:rsidRPr="009050D3">
        <w:t>Washington Utilities and Transportation Commission</w:t>
      </w:r>
    </w:p>
    <w:p w14:paraId="73422159" w14:textId="77777777" w:rsidR="00774D50" w:rsidRPr="009050D3" w:rsidRDefault="00774D50" w:rsidP="00774D50">
      <w:pPr>
        <w:tabs>
          <w:tab w:val="left" w:pos="-1440"/>
        </w:tabs>
        <w:spacing w:line="264" w:lineRule="auto"/>
      </w:pPr>
      <w:r w:rsidRPr="009050D3">
        <w:t>Richard Hemstad Building</w:t>
      </w:r>
    </w:p>
    <w:p w14:paraId="4B065BC7" w14:textId="77777777" w:rsidR="00774D50" w:rsidRPr="009050D3" w:rsidRDefault="00774D50" w:rsidP="00774D50">
      <w:pPr>
        <w:tabs>
          <w:tab w:val="left" w:pos="-1440"/>
        </w:tabs>
        <w:spacing w:line="264" w:lineRule="auto"/>
      </w:pPr>
      <w:r w:rsidRPr="009050D3">
        <w:t>1300 S. Evergreen Park Drive S.W.</w:t>
      </w:r>
    </w:p>
    <w:p w14:paraId="4DFBB24A" w14:textId="77777777" w:rsidR="00774D50" w:rsidRPr="009050D3" w:rsidRDefault="00774D50" w:rsidP="00774D50">
      <w:pPr>
        <w:tabs>
          <w:tab w:val="left" w:pos="-1440"/>
        </w:tabs>
        <w:spacing w:line="264" w:lineRule="auto"/>
      </w:pPr>
      <w:r w:rsidRPr="009050D3">
        <w:t>P. O. Box 47250</w:t>
      </w:r>
    </w:p>
    <w:p w14:paraId="4BF3A849" w14:textId="77777777" w:rsidR="00774D50" w:rsidRPr="009050D3" w:rsidRDefault="00774D50" w:rsidP="00774D50">
      <w:pPr>
        <w:tabs>
          <w:tab w:val="left" w:pos="-1440"/>
        </w:tabs>
        <w:spacing w:line="264" w:lineRule="auto"/>
      </w:pPr>
      <w:r w:rsidRPr="009050D3">
        <w:t>Olympia, WA 98504-7250</w:t>
      </w:r>
    </w:p>
    <w:p w14:paraId="5D8BC578" w14:textId="77777777" w:rsidR="00774D50" w:rsidRPr="009050D3" w:rsidRDefault="00774D50" w:rsidP="00774D50">
      <w:pPr>
        <w:pStyle w:val="Header"/>
        <w:tabs>
          <w:tab w:val="clear" w:pos="4320"/>
          <w:tab w:val="clear" w:pos="8640"/>
          <w:tab w:val="left" w:pos="-1440"/>
        </w:tabs>
        <w:spacing w:line="264" w:lineRule="auto"/>
      </w:pPr>
      <w:r w:rsidRPr="009050D3">
        <w:t>(360) 664-1160</w:t>
      </w:r>
    </w:p>
    <w:p w14:paraId="56237B56" w14:textId="77777777" w:rsidR="00774D50" w:rsidRPr="009050D3" w:rsidRDefault="00774D50" w:rsidP="00774D50">
      <w:pPr>
        <w:tabs>
          <w:tab w:val="left" w:pos="385"/>
        </w:tabs>
        <w:spacing w:line="264" w:lineRule="auto"/>
        <w:jc w:val="center"/>
      </w:pPr>
      <w:r w:rsidRPr="009050D3">
        <w:rPr>
          <w:b/>
          <w:bCs/>
          <w:u w:val="single"/>
        </w:rPr>
        <w:br w:type="page"/>
        <w:t>N O T I C E</w:t>
      </w:r>
    </w:p>
    <w:p w14:paraId="2A3F7DEA" w14:textId="77777777" w:rsidR="00774D50" w:rsidRPr="009050D3" w:rsidRDefault="00774D50" w:rsidP="00774D50">
      <w:pPr>
        <w:spacing w:line="264" w:lineRule="auto"/>
      </w:pPr>
    </w:p>
    <w:p w14:paraId="60CE5485" w14:textId="015F451C" w:rsidR="00774D50" w:rsidRPr="009050D3" w:rsidRDefault="00774D50" w:rsidP="00774D50">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668D5C57" w14:textId="77777777" w:rsidR="00774D50" w:rsidRPr="009050D3" w:rsidRDefault="00774D50" w:rsidP="00774D50">
      <w:pPr>
        <w:spacing w:line="264" w:lineRule="auto"/>
      </w:pPr>
    </w:p>
    <w:p w14:paraId="581C5044" w14:textId="53FCF2E5" w:rsidR="00774D50" w:rsidRPr="009050D3" w:rsidRDefault="00774D50" w:rsidP="00774D50">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514038AA" w14:textId="77777777" w:rsidR="00774D50" w:rsidRPr="009050D3" w:rsidRDefault="00774D50" w:rsidP="00774D50">
      <w:pPr>
        <w:pStyle w:val="Header"/>
        <w:tabs>
          <w:tab w:val="clear" w:pos="4320"/>
          <w:tab w:val="clear" w:pos="8640"/>
        </w:tabs>
        <w:spacing w:line="264" w:lineRule="auto"/>
      </w:pPr>
    </w:p>
    <w:p w14:paraId="27CAA42E" w14:textId="77777777" w:rsidR="00774D50" w:rsidRPr="009050D3" w:rsidRDefault="00774D50" w:rsidP="00774D50">
      <w:pPr>
        <w:spacing w:line="264" w:lineRule="auto"/>
      </w:pPr>
      <w:r w:rsidRPr="009050D3">
        <w:t>Docket:  _____________________________________________________________</w:t>
      </w:r>
    </w:p>
    <w:p w14:paraId="24094B0F" w14:textId="77777777" w:rsidR="00774D50" w:rsidRPr="009050D3" w:rsidRDefault="00774D50" w:rsidP="00774D50">
      <w:pPr>
        <w:spacing w:line="264" w:lineRule="auto"/>
      </w:pPr>
    </w:p>
    <w:p w14:paraId="139149D5" w14:textId="77777777" w:rsidR="00774D50" w:rsidRPr="009050D3" w:rsidRDefault="00774D50" w:rsidP="00774D50">
      <w:pPr>
        <w:spacing w:line="264" w:lineRule="auto"/>
      </w:pPr>
      <w:r w:rsidRPr="009050D3">
        <w:t>Case Name: __________________________________________________________</w:t>
      </w:r>
    </w:p>
    <w:p w14:paraId="47CA1984" w14:textId="77777777" w:rsidR="00774D50" w:rsidRPr="009050D3" w:rsidRDefault="00774D50" w:rsidP="00774D50">
      <w:pPr>
        <w:spacing w:line="264" w:lineRule="auto"/>
      </w:pPr>
    </w:p>
    <w:p w14:paraId="2F41AC14" w14:textId="77777777" w:rsidR="00774D50" w:rsidRPr="009050D3" w:rsidRDefault="00774D50" w:rsidP="00774D50">
      <w:pPr>
        <w:spacing w:line="264" w:lineRule="auto"/>
      </w:pPr>
      <w:r w:rsidRPr="009050D3">
        <w:t>Hearing Date:  ______________________</w:t>
      </w:r>
      <w:r w:rsidRPr="009050D3">
        <w:tab/>
        <w:t>Hearing Location:  __________________</w:t>
      </w:r>
    </w:p>
    <w:p w14:paraId="05734DEA" w14:textId="77777777" w:rsidR="00774D50" w:rsidRPr="009050D3" w:rsidRDefault="00774D50" w:rsidP="00774D50">
      <w:pPr>
        <w:spacing w:line="264" w:lineRule="auto"/>
      </w:pPr>
    </w:p>
    <w:p w14:paraId="3380CAE6" w14:textId="77777777" w:rsidR="00774D50" w:rsidRPr="009050D3" w:rsidRDefault="00774D50" w:rsidP="00774D50">
      <w:pPr>
        <w:spacing w:line="264" w:lineRule="auto"/>
      </w:pPr>
      <w:r w:rsidRPr="009050D3">
        <w:t>Primary Language: _____________________________________________________</w:t>
      </w:r>
    </w:p>
    <w:p w14:paraId="6EF49891" w14:textId="77777777" w:rsidR="00774D50" w:rsidRPr="009050D3" w:rsidRDefault="00774D50" w:rsidP="00774D50">
      <w:pPr>
        <w:spacing w:line="264" w:lineRule="auto"/>
      </w:pPr>
    </w:p>
    <w:p w14:paraId="388DE9AA" w14:textId="77777777" w:rsidR="00774D50" w:rsidRPr="009050D3" w:rsidRDefault="00774D50" w:rsidP="00774D50">
      <w:pPr>
        <w:spacing w:line="264" w:lineRule="auto"/>
      </w:pPr>
      <w:r w:rsidRPr="009050D3">
        <w:t>Hearing Impaired:  (Yes)_______________________</w:t>
      </w:r>
      <w:r w:rsidRPr="009050D3">
        <w:tab/>
        <w:t>(No)_________________</w:t>
      </w:r>
    </w:p>
    <w:p w14:paraId="3749E351" w14:textId="77777777" w:rsidR="00774D50" w:rsidRPr="009050D3" w:rsidRDefault="00774D50" w:rsidP="00774D50">
      <w:pPr>
        <w:spacing w:line="264" w:lineRule="auto"/>
      </w:pPr>
    </w:p>
    <w:p w14:paraId="28A27BFC" w14:textId="77777777" w:rsidR="00774D50" w:rsidRPr="009050D3" w:rsidRDefault="00774D50" w:rsidP="00774D50">
      <w:pPr>
        <w:spacing w:line="264" w:lineRule="auto"/>
      </w:pPr>
      <w:r w:rsidRPr="009050D3">
        <w:t xml:space="preserve">Do you need a certified sign language interpreter?  </w:t>
      </w:r>
    </w:p>
    <w:p w14:paraId="7C7B390D" w14:textId="77777777" w:rsidR="00774D50" w:rsidRPr="009050D3" w:rsidRDefault="00774D50" w:rsidP="00774D50">
      <w:pPr>
        <w:spacing w:line="264" w:lineRule="auto"/>
      </w:pPr>
    </w:p>
    <w:p w14:paraId="1E48A501" w14:textId="77777777" w:rsidR="00774D50" w:rsidRPr="009050D3" w:rsidRDefault="00774D50" w:rsidP="00774D50">
      <w:pPr>
        <w:spacing w:line="264" w:lineRule="auto"/>
        <w:ind w:left="720" w:firstLine="720"/>
      </w:pPr>
      <w:r w:rsidRPr="009050D3">
        <w:t>Visual__________________</w:t>
      </w:r>
      <w:r w:rsidRPr="009050D3">
        <w:tab/>
      </w:r>
      <w:r w:rsidRPr="009050D3">
        <w:tab/>
        <w:t>Tactile__________________</w:t>
      </w:r>
    </w:p>
    <w:p w14:paraId="63EEE5D0" w14:textId="77777777" w:rsidR="00774D50" w:rsidRPr="009050D3" w:rsidRDefault="00774D50" w:rsidP="00774D50">
      <w:pPr>
        <w:spacing w:line="264" w:lineRule="auto"/>
      </w:pPr>
    </w:p>
    <w:p w14:paraId="5EF33D38" w14:textId="77777777" w:rsidR="00774D50" w:rsidRPr="009050D3" w:rsidRDefault="00774D50" w:rsidP="00774D50">
      <w:pPr>
        <w:spacing w:line="264" w:lineRule="auto"/>
      </w:pPr>
      <w:r w:rsidRPr="009050D3">
        <w:t>Other type of assistance needed:  __________________________________________</w:t>
      </w:r>
    </w:p>
    <w:p w14:paraId="34807352" w14:textId="77777777" w:rsidR="00774D50" w:rsidRPr="009050D3" w:rsidRDefault="00774D50" w:rsidP="00774D50">
      <w:pPr>
        <w:spacing w:line="264" w:lineRule="auto"/>
      </w:pPr>
    </w:p>
    <w:p w14:paraId="3ED4F2CC" w14:textId="77777777" w:rsidR="00774D50" w:rsidRPr="009050D3" w:rsidRDefault="00774D50" w:rsidP="00774D50">
      <w:pPr>
        <w:spacing w:line="264" w:lineRule="auto"/>
      </w:pPr>
      <w:r w:rsidRPr="009050D3">
        <w:t>English-speaking person who can be contacted if there are questions:</w:t>
      </w:r>
    </w:p>
    <w:p w14:paraId="0A734611" w14:textId="77777777" w:rsidR="00774D50" w:rsidRPr="009050D3" w:rsidRDefault="00774D50" w:rsidP="00774D50">
      <w:pPr>
        <w:spacing w:line="264" w:lineRule="auto"/>
      </w:pPr>
    </w:p>
    <w:p w14:paraId="0353B85F" w14:textId="77777777" w:rsidR="00774D50" w:rsidRPr="009050D3" w:rsidRDefault="00774D50" w:rsidP="00774D50">
      <w:pPr>
        <w:spacing w:line="264" w:lineRule="auto"/>
      </w:pPr>
      <w:r w:rsidRPr="009050D3">
        <w:t>Name:  _______________________________</w:t>
      </w:r>
    </w:p>
    <w:p w14:paraId="3DD4BED9" w14:textId="77777777" w:rsidR="00774D50" w:rsidRPr="009050D3" w:rsidRDefault="00774D50" w:rsidP="00774D50">
      <w:pPr>
        <w:spacing w:line="264" w:lineRule="auto"/>
      </w:pPr>
      <w:r w:rsidRPr="009050D3">
        <w:t>Address:  _____________________________</w:t>
      </w:r>
    </w:p>
    <w:p w14:paraId="25AA565D" w14:textId="77777777" w:rsidR="00774D50" w:rsidRPr="009050D3" w:rsidRDefault="00774D50" w:rsidP="00774D50">
      <w:pPr>
        <w:spacing w:line="264" w:lineRule="auto"/>
      </w:pPr>
      <w:r w:rsidRPr="009050D3">
        <w:t>_____________________________________</w:t>
      </w:r>
    </w:p>
    <w:p w14:paraId="12BFFBDD" w14:textId="77777777" w:rsidR="00774D50" w:rsidRPr="009050D3" w:rsidRDefault="00774D50" w:rsidP="00774D50">
      <w:pPr>
        <w:spacing w:line="264" w:lineRule="auto"/>
      </w:pPr>
      <w:r w:rsidRPr="009050D3">
        <w:t>Phone No.:  (____)______________________</w:t>
      </w:r>
    </w:p>
    <w:p w14:paraId="6A2E0B19" w14:textId="77777777" w:rsidR="00774D50" w:rsidRPr="009050D3" w:rsidRDefault="00774D50" w:rsidP="00774D50">
      <w:pPr>
        <w:tabs>
          <w:tab w:val="left" w:pos="-1440"/>
        </w:tabs>
        <w:spacing w:line="264" w:lineRule="auto"/>
      </w:pPr>
    </w:p>
    <w:p w14:paraId="5805904F" w14:textId="77777777" w:rsidR="006B02E9" w:rsidRPr="00774D50" w:rsidRDefault="006B02E9" w:rsidP="00774D50"/>
    <w:sectPr w:rsidR="006B02E9" w:rsidRPr="00774D50" w:rsidSect="00B25697">
      <w:headerReference w:type="default" r:id="rId11"/>
      <w:headerReference w:type="first" r:id="rId12"/>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036CB8AB" w14:textId="0CB5DD25" w:rsidR="00774D50" w:rsidRPr="00E72FE3" w:rsidRDefault="00774D50" w:rsidP="00774D50">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25A5ADC8"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34313E" w:rsidRPr="0034313E">
      <w:rPr>
        <w:b/>
        <w:bCs/>
        <w:sz w:val="20"/>
        <w:lang w:val="fr-FR"/>
      </w:rPr>
      <w:t>15165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812FA">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2DEF0C27" w:rsidR="00700F3F" w:rsidRPr="00E352CA" w:rsidRDefault="00737096" w:rsidP="00E352CA">
    <w:pPr>
      <w:pStyle w:val="Header"/>
      <w:tabs>
        <w:tab w:val="clear" w:pos="4320"/>
      </w:tabs>
      <w:jc w:val="right"/>
      <w:rPr>
        <w:b/>
        <w:sz w:val="20"/>
        <w:szCs w:val="20"/>
      </w:rPr>
    </w:pPr>
    <w:r>
      <w:rPr>
        <w:b/>
        <w:sz w:val="20"/>
        <w:szCs w:val="20"/>
      </w:rPr>
      <w:t>[Service Date September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3529"/>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0FCB"/>
    <w:rsid w:val="00321203"/>
    <w:rsid w:val="0032787D"/>
    <w:rsid w:val="0033198E"/>
    <w:rsid w:val="00333CDE"/>
    <w:rsid w:val="0033566C"/>
    <w:rsid w:val="0033725D"/>
    <w:rsid w:val="0034239E"/>
    <w:rsid w:val="0034313E"/>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0D"/>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2FA"/>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6AC9"/>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3FF6"/>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2D64"/>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096"/>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74D50"/>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10E"/>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258C"/>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81A29"/>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0459"/>
    <w:rsid w:val="00D8444B"/>
    <w:rsid w:val="00D85ACC"/>
    <w:rsid w:val="00D92A65"/>
    <w:rsid w:val="00D96142"/>
    <w:rsid w:val="00D96384"/>
    <w:rsid w:val="00DA49AB"/>
    <w:rsid w:val="00DA4D9B"/>
    <w:rsid w:val="00DA7F4B"/>
    <w:rsid w:val="00DB2EB6"/>
    <w:rsid w:val="00DB4F1D"/>
    <w:rsid w:val="00DB6EF5"/>
    <w:rsid w:val="00DC2583"/>
    <w:rsid w:val="00DC2F42"/>
    <w:rsid w:val="00DC3A63"/>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B1D6C"/>
    <w:rsid w:val="00EB368D"/>
    <w:rsid w:val="00EB6826"/>
    <w:rsid w:val="00EC0E3F"/>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15CC"/>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754A027B045A89B6AF3F4A2F45E69"/>
        <w:category>
          <w:name w:val="General"/>
          <w:gallery w:val="placeholder"/>
        </w:category>
        <w:types>
          <w:type w:val="bbPlcHdr"/>
        </w:types>
        <w:behaviors>
          <w:behavior w:val="content"/>
        </w:behaviors>
        <w:guid w:val="{D5796D0C-5BD4-492F-8BA7-652BA3921131}"/>
      </w:docPartPr>
      <w:docPartBody>
        <w:p w:rsidR="00894039" w:rsidRDefault="007D15BE" w:rsidP="007D15BE">
          <w:pPr>
            <w:pStyle w:val="859754A027B045A89B6AF3F4A2F45E69"/>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7D15BE"/>
    <w:rsid w:val="00804393"/>
    <w:rsid w:val="00816793"/>
    <w:rsid w:val="00894039"/>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5BE"/>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859754A027B045A89B6AF3F4A2F45E69">
    <w:name w:val="859754A027B045A89B6AF3F4A2F45E69"/>
    <w:rsid w:val="007D15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F784DF651B4848B99F71BC7DE20F93" ma:contentTypeVersion="111" ma:contentTypeDescription="" ma:contentTypeScope="" ma:versionID="27d5a8d79e6e1bc39967d073529cc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8-11T07:00:00+00:00</OpenedDate>
    <Date1 xmlns="dc463f71-b30c-4ab2-9473-d307f9d35888">2015-09-16T07:00:00+00:00</Date1>
    <IsDocumentOrder xmlns="dc463f71-b30c-4ab2-9473-d307f9d35888">true</IsDocumentOrder>
    <IsHighlyConfidential xmlns="dc463f71-b30c-4ab2-9473-d307f9d35888">false</IsHighlyConfidential>
    <CaseCompanyNames xmlns="dc463f71-b30c-4ab2-9473-d307f9d35888">Bartlett, Charles</CaseCompanyNames>
    <DocketNumber xmlns="dc463f71-b30c-4ab2-9473-d307f9d35888">1516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A03B-4F17-4D51-8182-1910BF79ECD6}"/>
</file>

<file path=customXml/itemProps2.xml><?xml version="1.0" encoding="utf-8"?>
<ds:datastoreItem xmlns:ds="http://schemas.openxmlformats.org/officeDocument/2006/customXml" ds:itemID="{31EFEE12-2CE2-459C-9EF2-EFDC181151BA}"/>
</file>

<file path=customXml/itemProps3.xml><?xml version="1.0" encoding="utf-8"?>
<ds:datastoreItem xmlns:ds="http://schemas.openxmlformats.org/officeDocument/2006/customXml" ds:itemID="{4E551E0A-E349-4A86-A09D-6206CC980878}"/>
</file>

<file path=customXml/itemProps4.xml><?xml version="1.0" encoding="utf-8"?>
<ds:datastoreItem xmlns:ds="http://schemas.openxmlformats.org/officeDocument/2006/customXml" ds:itemID="{2AC2079C-A661-4603-B1A2-1CDCE94CDF69}"/>
</file>

<file path=customXml/itemProps5.xml><?xml version="1.0" encoding="utf-8"?>
<ds:datastoreItem xmlns:ds="http://schemas.openxmlformats.org/officeDocument/2006/customXml" ds:itemID="{8BE92364-A089-4709-BCB6-2BB945F61442}"/>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3T21:25:00Z</dcterms:created>
  <dcterms:modified xsi:type="dcterms:W3CDTF">2015-09-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F784DF651B4848B99F71BC7DE20F93</vt:lpwstr>
  </property>
  <property fmtid="{D5CDD505-2E9C-101B-9397-08002B2CF9AE}" pid="3" name="_docset_NoMedatataSyncRequired">
    <vt:lpwstr>False</vt:lpwstr>
  </property>
</Properties>
</file>